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525D4E" w:rsidRPr="00525D4E" w14:paraId="463A1213" w14:textId="77777777" w:rsidTr="00173BDB">
        <w:trPr>
          <w:trHeight w:val="127"/>
        </w:trPr>
        <w:tc>
          <w:tcPr>
            <w:tcW w:w="2268" w:type="dxa"/>
            <w:vMerge w:val="restart"/>
          </w:tcPr>
          <w:p w14:paraId="4C90AC08" w14:textId="77777777" w:rsidR="00525D4E" w:rsidRPr="00525D4E" w:rsidRDefault="00525D4E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  <w:smallCaps/>
                <w:sz w:val="20"/>
                <w:szCs w:val="20"/>
              </w:rPr>
            </w:pPr>
            <w:r w:rsidRPr="00525D4E">
              <w:rPr>
                <w:rFonts w:cs="Calibr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50C55E" wp14:editId="24B0832A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vAlign w:val="center"/>
          </w:tcPr>
          <w:p w14:paraId="65248CCA" w14:textId="6A7D622D" w:rsidR="00525D4E" w:rsidRPr="00525D4E" w:rsidRDefault="00EE2849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 xml:space="preserve"> d</w:t>
            </w:r>
            <w:r w:rsidR="00525D4E"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525D4E" w:rsidRPr="00525D4E" w14:paraId="2B7A398F" w14:textId="77777777" w:rsidTr="002528FD">
        <w:trPr>
          <w:trHeight w:val="427"/>
        </w:trPr>
        <w:tc>
          <w:tcPr>
            <w:tcW w:w="2268" w:type="dxa"/>
            <w:vMerge/>
          </w:tcPr>
          <w:p w14:paraId="3CD443EF" w14:textId="77777777" w:rsidR="00525D4E" w:rsidRPr="00525D4E" w:rsidRDefault="00525D4E" w:rsidP="00525D4E">
            <w:pPr>
              <w:spacing w:before="120" w:after="120" w:line="259" w:lineRule="auto"/>
              <w:jc w:val="right"/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363F0A48" w14:textId="77777777" w:rsidR="00525D4E" w:rsidRPr="00525D4E" w:rsidRDefault="00525D4E" w:rsidP="00525D4E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14:paraId="0AFEEEC8" w14:textId="77777777" w:rsidR="00EB6E02" w:rsidRDefault="00EB6E02" w:rsidP="00F73418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B1B3C" w14:textId="77777777" w:rsidR="00F73418" w:rsidRPr="00525D4E" w:rsidRDefault="00525D4E" w:rsidP="00525D4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D4E">
        <w:rPr>
          <w:rFonts w:ascii="Arial" w:hAnsi="Arial" w:cs="Arial"/>
          <w:b/>
          <w:sz w:val="20"/>
          <w:szCs w:val="20"/>
        </w:rPr>
        <w:t xml:space="preserve">Dane dotyczące Wykonawcy lub </w:t>
      </w:r>
      <w:r w:rsidR="00F73418" w:rsidRPr="00525D4E">
        <w:rPr>
          <w:rFonts w:ascii="Arial" w:hAnsi="Arial" w:cs="Arial"/>
          <w:b/>
          <w:sz w:val="20"/>
          <w:szCs w:val="20"/>
        </w:rPr>
        <w:t>każdego z Wykonaw</w:t>
      </w:r>
      <w:r w:rsidRPr="00525D4E">
        <w:rPr>
          <w:rFonts w:ascii="Arial" w:hAnsi="Arial" w:cs="Arial"/>
          <w:b/>
          <w:sz w:val="20"/>
          <w:szCs w:val="20"/>
        </w:rPr>
        <w:t>ców wspólnie ubiegających się o </w:t>
      </w:r>
      <w:r>
        <w:rPr>
          <w:rFonts w:ascii="Arial" w:hAnsi="Arial" w:cs="Arial"/>
          <w:b/>
          <w:sz w:val="20"/>
          <w:szCs w:val="20"/>
        </w:rPr>
        <w:t>udzielenie zamówienia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EB6E02" w14:paraId="48FE635A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EC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C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8AB9E17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4A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7E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5ABA0D62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16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B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5D749BC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FD0" w14:textId="77777777" w:rsidR="00F73418" w:rsidRPr="00EB6E02" w:rsidRDefault="00525D4E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dres </w:t>
            </w:r>
            <w:r w:rsidR="00F73418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07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0F349F4B" w14:textId="77777777" w:rsidR="00525D4E" w:rsidRPr="00525D4E" w:rsidRDefault="00F73418" w:rsidP="00525D4E">
      <w:pPr>
        <w:shd w:val="clear" w:color="auto" w:fill="FFFFFF"/>
        <w:tabs>
          <w:tab w:val="left" w:leader="hyphen" w:pos="7014"/>
        </w:tabs>
        <w:spacing w:line="360" w:lineRule="auto"/>
        <w:rPr>
          <w:rFonts w:ascii="Arial" w:hAnsi="Arial" w:cs="Arial"/>
          <w:sz w:val="16"/>
          <w:szCs w:val="16"/>
        </w:rPr>
      </w:pPr>
      <w:r w:rsidRPr="00EB6E02">
        <w:rPr>
          <w:rFonts w:ascii="Arial" w:hAnsi="Arial" w:cs="Arial"/>
          <w:i/>
          <w:sz w:val="16"/>
          <w:szCs w:val="16"/>
        </w:rPr>
        <w:t xml:space="preserve">* </w:t>
      </w:r>
      <w:r w:rsidR="00525D4E">
        <w:rPr>
          <w:rFonts w:ascii="Arial" w:hAnsi="Arial" w:cs="Arial"/>
          <w:i/>
          <w:sz w:val="16"/>
          <w:szCs w:val="16"/>
        </w:rPr>
        <w:t>Tabelę należy wypełnić tyle razy, ile jest to konieczne</w:t>
      </w:r>
      <w:r w:rsidR="00525D4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525D4E" w:rsidRPr="00EB6E02" w14:paraId="631D0959" w14:textId="77777777" w:rsidTr="00525D4E">
        <w:trPr>
          <w:cantSplit/>
          <w:trHeight w:val="894"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CC98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EE8E6F1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25D4E">
              <w:rPr>
                <w:rFonts w:ascii="Arial" w:hAnsi="Arial" w:cs="Arial"/>
                <w:b/>
              </w:rPr>
              <w:t>Dane Wykonawcy lub Pełnomocnika Wykonawcy do korespondencji z Zamawiając</w:t>
            </w:r>
            <w:r>
              <w:rPr>
                <w:rFonts w:ascii="Arial" w:hAnsi="Arial" w:cs="Arial"/>
                <w:b/>
              </w:rPr>
              <w:t>ym w związku ze złożoną</w:t>
            </w:r>
            <w:r w:rsidRPr="00525D4E">
              <w:rPr>
                <w:rFonts w:ascii="Arial" w:hAnsi="Arial" w:cs="Arial"/>
                <w:b/>
              </w:rPr>
              <w:t xml:space="preserve"> ofertą</w:t>
            </w:r>
          </w:p>
          <w:p w14:paraId="77F091FA" w14:textId="77777777" w:rsidR="00525D4E" w:rsidRP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BE6F3D" w:rsidRPr="00EB6E02" w14:paraId="5AFC8192" w14:textId="77777777" w:rsidTr="00525D4E">
        <w:trPr>
          <w:cantSplit/>
          <w:trHeight w:val="70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9F7" w14:textId="77777777" w:rsidR="00BE6F3D" w:rsidRPr="00EB6E02" w:rsidRDefault="00BE6F3D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 xml:space="preserve">Pełna nazwa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61" w14:textId="77777777" w:rsidR="00BE6F3D" w:rsidRPr="00EB6E02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2C321929" w14:textId="77777777" w:rsidTr="00525D4E">
        <w:trPr>
          <w:cantSplit/>
          <w:trHeight w:val="11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22E" w14:textId="77777777" w:rsidR="00BE6F3D" w:rsidRPr="00EB6E02" w:rsidRDefault="00525D4E" w:rsidP="00525D4E">
            <w:pPr>
              <w:pStyle w:val="Zwykytekst"/>
              <w:shd w:val="clear" w:color="auto" w:fill="FFFFFF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korespondencyjny, na który </w:t>
            </w:r>
            <w:r w:rsidR="00BE6F3D" w:rsidRPr="00EB6E02">
              <w:rPr>
                <w:rFonts w:ascii="Arial" w:hAnsi="Arial" w:cs="Arial"/>
                <w:sz w:val="16"/>
                <w:szCs w:val="16"/>
              </w:rPr>
              <w:t xml:space="preserve">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04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F3D" w:rsidRPr="00EB6E02" w14:paraId="785C8877" w14:textId="77777777" w:rsidTr="00525D4E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22B" w14:textId="77777777" w:rsidR="00BE6F3D" w:rsidRPr="00EB6E02" w:rsidRDefault="00525D4E" w:rsidP="00525D4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dres </w:t>
            </w:r>
            <w:r w:rsidR="00BE6F3D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E9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100B33F8" w14:textId="77777777" w:rsidTr="00525D4E">
        <w:trPr>
          <w:cantSplit/>
          <w:trHeight w:val="77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370" w14:textId="77777777" w:rsidR="00BE6F3D" w:rsidRPr="00EB6E02" w:rsidRDefault="00BE6F3D" w:rsidP="00525D4E">
            <w:pPr>
              <w:pStyle w:val="Zwykytekst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Imię i Nazwisko osoby/ osó</w:t>
            </w:r>
            <w:r w:rsidR="00525D4E">
              <w:rPr>
                <w:rFonts w:ascii="Arial" w:hAnsi="Arial" w:cs="Arial"/>
                <w:sz w:val="16"/>
                <w:szCs w:val="16"/>
              </w:rPr>
              <w:t>b upoważnionych do kontaktów z </w:t>
            </w:r>
            <w:r w:rsidR="00C81D6F">
              <w:rPr>
                <w:rFonts w:ascii="Arial" w:hAnsi="Arial" w:cs="Arial"/>
                <w:sz w:val="16"/>
                <w:szCs w:val="16"/>
              </w:rPr>
              <w:t>Z</w:t>
            </w:r>
            <w:r w:rsidRPr="00EB6E02">
              <w:rPr>
                <w:rFonts w:ascii="Arial" w:hAnsi="Arial" w:cs="Arial"/>
                <w:sz w:val="16"/>
                <w:szCs w:val="16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DF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8D57069" w14:textId="77777777" w:rsidR="00525D4E" w:rsidRDefault="00525D4E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EC193B" w:rsidRPr="00EC193B" w14:paraId="67B50DAC" w14:textId="77777777" w:rsidTr="00EC193B">
        <w:trPr>
          <w:trHeight w:val="409"/>
        </w:trPr>
        <w:tc>
          <w:tcPr>
            <w:tcW w:w="8870" w:type="dxa"/>
            <w:shd w:val="clear" w:color="auto" w:fill="auto"/>
          </w:tcPr>
          <w:p w14:paraId="14FA7707" w14:textId="77777777" w:rsidR="00EC193B" w:rsidRPr="00EC193B" w:rsidRDefault="00EC193B" w:rsidP="002D2A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WYKONAWCY</w:t>
            </w:r>
          </w:p>
        </w:tc>
      </w:tr>
      <w:tr w:rsidR="00EC193B" w:rsidRPr="00EC193B" w14:paraId="06FE81AC" w14:textId="77777777" w:rsidTr="00EC193B">
        <w:trPr>
          <w:trHeight w:val="1544"/>
        </w:trPr>
        <w:tc>
          <w:tcPr>
            <w:tcW w:w="8870" w:type="dxa"/>
            <w:shd w:val="clear" w:color="auto" w:fill="auto"/>
          </w:tcPr>
          <w:p w14:paraId="27DA804A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MIKROPRZEDSIĘBIORSTWO</w:t>
            </w:r>
          </w:p>
          <w:p w14:paraId="04785394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ŁE PRZEDSIĘBIORSTWO </w:t>
            </w:r>
          </w:p>
          <w:p w14:paraId="172B0D30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ŚREDNIE PRZEDSIĘBIORSTWO</w:t>
            </w:r>
          </w:p>
          <w:p w14:paraId="69A5BBA8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JEDNOOSOBOWA DZIAŁALNOŚĆ GOSPODARCZA</w:t>
            </w:r>
          </w:p>
          <w:p w14:paraId="161D1857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OSOBA FIZYCZNA NIE PROWADZĄCA DZIAŁALNOŚCI GOSPODARCZEJ</w:t>
            </w:r>
          </w:p>
          <w:p w14:paraId="753B8231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INNY RODZAJ</w:t>
            </w:r>
          </w:p>
        </w:tc>
      </w:tr>
    </w:tbl>
    <w:p w14:paraId="331AF751" w14:textId="6CC15E4D" w:rsidR="00EC193B" w:rsidRPr="00525D4E" w:rsidRDefault="00EC193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193B">
        <w:rPr>
          <w:rFonts w:ascii="Arial" w:hAnsi="Arial" w:cs="Arial"/>
          <w:i/>
          <w:sz w:val="20"/>
          <w:szCs w:val="20"/>
          <w:lang w:eastAsia="ar-SA"/>
        </w:rPr>
        <w:t>(**niepotrzebne skreślić)</w:t>
      </w:r>
      <w:r w:rsidR="00525D4E">
        <w:rPr>
          <w:rFonts w:ascii="Arial" w:hAnsi="Arial" w:cs="Arial"/>
        </w:rPr>
        <w:br w:type="page"/>
      </w:r>
    </w:p>
    <w:p w14:paraId="5303A83B" w14:textId="77777777" w:rsidR="00525D4E" w:rsidRPr="00525D4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u w:val="single"/>
        </w:rPr>
        <w:lastRenderedPageBreak/>
        <w:t>Zamawiający</w:t>
      </w:r>
      <w:r>
        <w:rPr>
          <w:rFonts w:ascii="Arial" w:hAnsi="Arial" w:cs="Arial"/>
          <w:sz w:val="20"/>
          <w:szCs w:val="16"/>
        </w:rPr>
        <w:t xml:space="preserve">: </w:t>
      </w:r>
    </w:p>
    <w:p w14:paraId="4E59C27D" w14:textId="77777777" w:rsidR="00C81D6F" w:rsidRPr="003658E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„Koleje Małopolskie” s</w:t>
      </w:r>
      <w:r w:rsidR="00C81D6F" w:rsidRPr="003658EE">
        <w:rPr>
          <w:rFonts w:ascii="Arial" w:hAnsi="Arial" w:cs="Arial"/>
          <w:sz w:val="20"/>
          <w:szCs w:val="16"/>
        </w:rPr>
        <w:t xml:space="preserve">p. z o.o. </w:t>
      </w:r>
    </w:p>
    <w:p w14:paraId="64871431" w14:textId="18CA06A4" w:rsidR="00C81D6F" w:rsidRPr="003658EE" w:rsidRDefault="00FD6197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30-556</w:t>
      </w:r>
      <w:r w:rsidR="00C81D6F" w:rsidRPr="003658EE">
        <w:rPr>
          <w:rFonts w:ascii="Arial" w:hAnsi="Arial" w:cs="Arial"/>
          <w:sz w:val="20"/>
          <w:szCs w:val="16"/>
        </w:rPr>
        <w:t xml:space="preserve"> Kraków, ul. </w:t>
      </w:r>
      <w:r>
        <w:rPr>
          <w:rFonts w:ascii="Arial" w:hAnsi="Arial" w:cs="Arial"/>
          <w:sz w:val="20"/>
          <w:szCs w:val="16"/>
        </w:rPr>
        <w:t>Wodna 2</w:t>
      </w:r>
      <w:r w:rsidR="00525D4E">
        <w:rPr>
          <w:rFonts w:ascii="Arial" w:hAnsi="Arial" w:cs="Arial"/>
          <w:sz w:val="20"/>
          <w:szCs w:val="16"/>
        </w:rPr>
        <w:t xml:space="preserve"> </w:t>
      </w:r>
    </w:p>
    <w:p w14:paraId="2D1E9363" w14:textId="77777777" w:rsidR="00C81D6F" w:rsidRPr="00525D4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  <w:r w:rsidRPr="00525D4E">
        <w:rPr>
          <w:rFonts w:ascii="Arial" w:hAnsi="Arial" w:cs="Arial"/>
          <w:sz w:val="20"/>
          <w:szCs w:val="20"/>
          <w:u w:val="single"/>
          <w:lang w:bidi="en-US"/>
        </w:rPr>
        <w:t>Adres do korespondencji</w:t>
      </w:r>
      <w:r w:rsidRPr="00525D4E">
        <w:rPr>
          <w:rFonts w:ascii="Arial" w:hAnsi="Arial" w:cs="Arial"/>
          <w:sz w:val="20"/>
          <w:szCs w:val="20"/>
          <w:lang w:bidi="en-US"/>
        </w:rPr>
        <w:t xml:space="preserve">: </w:t>
      </w:r>
    </w:p>
    <w:p w14:paraId="090912E9" w14:textId="77777777" w:rsidR="00C81D6F" w:rsidRPr="003658EE" w:rsidRDefault="00C81D6F" w:rsidP="00525D4E">
      <w:pPr>
        <w:tabs>
          <w:tab w:val="left" w:pos="6732"/>
        </w:tabs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>30-556 Kraków, ul. Wodna 2</w:t>
      </w:r>
      <w:r w:rsidR="00525D4E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14:paraId="3C27353C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– Departament </w:t>
      </w:r>
      <w:r w:rsidR="00525D4E">
        <w:rPr>
          <w:rFonts w:ascii="Arial" w:hAnsi="Arial" w:cs="Arial"/>
          <w:b/>
          <w:sz w:val="20"/>
          <w:szCs w:val="20"/>
          <w:lang w:bidi="en-US"/>
        </w:rPr>
        <w:t>Zamówień</w:t>
      </w:r>
    </w:p>
    <w:p w14:paraId="4732084D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val="de-AT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e-mail: </w:t>
      </w:r>
      <w:r w:rsidR="00525D4E" w:rsidRPr="00525D4E">
        <w:rPr>
          <w:rFonts w:ascii="Arial" w:hAnsi="Arial" w:cs="Arial"/>
          <w:b/>
          <w:sz w:val="20"/>
          <w:szCs w:val="20"/>
          <w:lang w:bidi="en-US"/>
        </w:rPr>
        <w:t>zamowienia@kolejemalopolskie.com.pl</w:t>
      </w:r>
    </w:p>
    <w:p w14:paraId="65755314" w14:textId="77777777" w:rsidR="00A233E2" w:rsidRDefault="00A233E2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14:paraId="61010FB0" w14:textId="1A55E540" w:rsidR="00E3170E" w:rsidRDefault="00E3170E" w:rsidP="00EE2849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14:paraId="6C48883D" w14:textId="77777777" w:rsidR="00EE2849" w:rsidRPr="00EE2849" w:rsidRDefault="00EE2849" w:rsidP="00EE2849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</w:p>
    <w:p w14:paraId="1F104578" w14:textId="28404453" w:rsidR="00FD6197" w:rsidRPr="00115507" w:rsidRDefault="00E3170E" w:rsidP="001155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15507">
        <w:rPr>
          <w:rFonts w:ascii="Arial" w:hAnsi="Arial" w:cs="Arial"/>
          <w:sz w:val="20"/>
          <w:szCs w:val="20"/>
        </w:rPr>
        <w:t>W odpowiedzi na ogłoszenie o zamówieniu sektor</w:t>
      </w:r>
      <w:r w:rsidR="00525D4E" w:rsidRPr="00115507">
        <w:rPr>
          <w:rFonts w:ascii="Arial" w:hAnsi="Arial" w:cs="Arial"/>
          <w:sz w:val="20"/>
          <w:szCs w:val="20"/>
        </w:rPr>
        <w:t xml:space="preserve">owym, którego przedmiotem jest </w:t>
      </w:r>
      <w:r w:rsidR="00EC193B" w:rsidRPr="00353009">
        <w:rPr>
          <w:rFonts w:ascii="Arial" w:hAnsi="Arial" w:cs="Arial"/>
          <w:b/>
          <w:sz w:val="20"/>
          <w:szCs w:val="20"/>
        </w:rPr>
        <w:t>„</w:t>
      </w:r>
      <w:r w:rsidR="00EC193B" w:rsidRPr="00353009">
        <w:rPr>
          <w:rFonts w:ascii="Arial" w:hAnsi="Arial" w:cs="Arial"/>
          <w:b/>
          <w:color w:val="000000"/>
          <w:sz w:val="20"/>
          <w:szCs w:val="20"/>
        </w:rPr>
        <w:t>Dostawa 7 sztuk fabrycznie nowych autobusów hybrydowych”</w:t>
      </w:r>
      <w:r w:rsidR="00FD6197" w:rsidRPr="00115507">
        <w:rPr>
          <w:rFonts w:ascii="Arial" w:hAnsi="Arial" w:cs="Arial"/>
          <w:w w:val="105"/>
          <w:sz w:val="20"/>
          <w:szCs w:val="20"/>
        </w:rPr>
        <w:t xml:space="preserve">, </w:t>
      </w:r>
      <w:r w:rsidRPr="00115507">
        <w:rPr>
          <w:rFonts w:ascii="Arial" w:hAnsi="Arial" w:cs="Arial"/>
          <w:sz w:val="20"/>
          <w:szCs w:val="20"/>
        </w:rPr>
        <w:t xml:space="preserve">znak sprawy </w:t>
      </w:r>
      <w:r w:rsidR="00EC193B">
        <w:rPr>
          <w:rFonts w:ascii="Arial" w:hAnsi="Arial" w:cs="Arial"/>
          <w:sz w:val="20"/>
          <w:szCs w:val="20"/>
        </w:rPr>
        <w:t>DZ.26.569</w:t>
      </w:r>
      <w:r w:rsidR="00124C4A" w:rsidRPr="00124C4A">
        <w:rPr>
          <w:rFonts w:ascii="Arial" w:hAnsi="Arial" w:cs="Arial"/>
          <w:sz w:val="20"/>
          <w:szCs w:val="20"/>
        </w:rPr>
        <w:t>.2022</w:t>
      </w:r>
      <w:r w:rsidR="00FD6197" w:rsidRPr="00115507">
        <w:rPr>
          <w:rFonts w:ascii="Arial" w:hAnsi="Arial" w:cs="Arial"/>
          <w:sz w:val="20"/>
          <w:szCs w:val="20"/>
        </w:rPr>
        <w:t xml:space="preserve">, </w:t>
      </w:r>
      <w:r w:rsidR="009B4F5F" w:rsidRPr="00115507">
        <w:rPr>
          <w:rFonts w:ascii="Arial" w:hAnsi="Arial" w:cs="Arial"/>
          <w:sz w:val="20"/>
          <w:szCs w:val="20"/>
        </w:rPr>
        <w:t>o</w:t>
      </w:r>
      <w:r w:rsidR="00C81D6F" w:rsidRPr="00115507">
        <w:rPr>
          <w:rFonts w:ascii="Arial" w:hAnsi="Arial" w:cs="Arial"/>
          <w:sz w:val="20"/>
          <w:szCs w:val="20"/>
        </w:rPr>
        <w:t xml:space="preserve">ferujemy wykonanie przedmiotu zamówienia w pełnym rzeczowym zakresie objętym </w:t>
      </w:r>
      <w:r w:rsidR="00525D4E" w:rsidRPr="00115507">
        <w:rPr>
          <w:rFonts w:ascii="Arial" w:hAnsi="Arial" w:cs="Arial"/>
          <w:sz w:val="20"/>
          <w:szCs w:val="20"/>
        </w:rPr>
        <w:t>SWZ</w:t>
      </w:r>
      <w:r w:rsidR="00C81D6F" w:rsidRPr="00115507">
        <w:rPr>
          <w:rFonts w:ascii="Arial" w:hAnsi="Arial" w:cs="Arial"/>
          <w:sz w:val="20"/>
          <w:szCs w:val="20"/>
        </w:rPr>
        <w:t xml:space="preserve"> za </w:t>
      </w:r>
      <w:r w:rsidR="00251789" w:rsidRPr="00115507">
        <w:rPr>
          <w:rFonts w:ascii="Arial" w:hAnsi="Arial" w:cs="Arial"/>
          <w:sz w:val="20"/>
          <w:szCs w:val="20"/>
        </w:rPr>
        <w:t xml:space="preserve">łączną </w:t>
      </w:r>
      <w:r w:rsidR="00FD6197" w:rsidRPr="00115507">
        <w:rPr>
          <w:rFonts w:ascii="Arial" w:hAnsi="Arial" w:cs="Arial"/>
          <w:sz w:val="20"/>
          <w:szCs w:val="20"/>
        </w:rPr>
        <w:t>maksymalną cenę:</w:t>
      </w:r>
    </w:p>
    <w:p w14:paraId="66F3A439" w14:textId="77777777" w:rsidR="00EE2849" w:rsidRDefault="00EE2849" w:rsidP="00EE2849">
      <w:pPr>
        <w:pStyle w:val="Akapitzlist"/>
        <w:spacing w:line="276" w:lineRule="auto"/>
        <w:ind w:left="0" w:right="278"/>
        <w:jc w:val="both"/>
        <w:rPr>
          <w:rFonts w:cs="Arial"/>
          <w:b/>
          <w:color w:val="000000" w:themeColor="text1"/>
          <w:sz w:val="20"/>
        </w:rPr>
      </w:pPr>
    </w:p>
    <w:p w14:paraId="46652DB7" w14:textId="77777777" w:rsidR="00EC193B" w:rsidRDefault="00EC193B" w:rsidP="00EC193B">
      <w:pPr>
        <w:tabs>
          <w:tab w:val="left" w:pos="421"/>
        </w:tabs>
        <w:spacing w:after="0"/>
        <w:jc w:val="both"/>
        <w:rPr>
          <w:rFonts w:ascii="Arial" w:hAnsi="Arial"/>
          <w:sz w:val="20"/>
        </w:rPr>
      </w:pPr>
      <w:r w:rsidRPr="00EC193B">
        <w:rPr>
          <w:rFonts w:ascii="Arial" w:hAnsi="Arial"/>
          <w:sz w:val="20"/>
        </w:rPr>
        <w:t xml:space="preserve">brutto …………………....………. zł, w tym podatek od towarów i usług (VAT) …….………………………….. zł, netto …………………………………...………………….... zł, </w:t>
      </w:r>
    </w:p>
    <w:p w14:paraId="3C8DA2FA" w14:textId="0C7D8508" w:rsidR="00EC193B" w:rsidRPr="00EC193B" w:rsidRDefault="00EC193B" w:rsidP="00EC193B">
      <w:pPr>
        <w:tabs>
          <w:tab w:val="left" w:pos="421"/>
        </w:tabs>
        <w:spacing w:after="0"/>
        <w:jc w:val="both"/>
        <w:rPr>
          <w:rFonts w:ascii="Arial" w:hAnsi="Arial"/>
          <w:sz w:val="20"/>
        </w:rPr>
      </w:pPr>
      <w:r w:rsidRPr="00EC193B">
        <w:rPr>
          <w:rFonts w:ascii="Arial" w:hAnsi="Arial"/>
          <w:sz w:val="20"/>
          <w:u w:val="single"/>
        </w:rPr>
        <w:t>w tym cena za 1 sztukę:</w:t>
      </w:r>
    </w:p>
    <w:p w14:paraId="20B225B7" w14:textId="77777777" w:rsidR="00EC193B" w:rsidRPr="00EC193B" w:rsidRDefault="00EC193B" w:rsidP="00EC193B">
      <w:pPr>
        <w:tabs>
          <w:tab w:val="left" w:pos="421"/>
        </w:tabs>
        <w:jc w:val="both"/>
        <w:rPr>
          <w:rFonts w:ascii="Arial" w:hAnsi="Arial"/>
          <w:sz w:val="20"/>
        </w:rPr>
      </w:pPr>
      <w:r w:rsidRPr="00EC193B">
        <w:rPr>
          <w:rFonts w:ascii="Arial" w:hAnsi="Arial"/>
          <w:sz w:val="20"/>
        </w:rPr>
        <w:t>brutto …………………....………. zł, w tym podatek od towarów i usług (VAT) …….………………………….. zł, netto …………………………………...………………….... zł.</w:t>
      </w:r>
    </w:p>
    <w:p w14:paraId="35D439EB" w14:textId="77777777" w:rsidR="009B4F5F" w:rsidRPr="00A233E2" w:rsidRDefault="009B4F5F" w:rsidP="009B4F5F">
      <w:pPr>
        <w:pStyle w:val="Zwykytekst"/>
        <w:jc w:val="both"/>
        <w:rPr>
          <w:rFonts w:ascii="Arial" w:hAnsi="Arial" w:cs="Arial"/>
          <w:b/>
          <w:u w:val="single"/>
        </w:rPr>
      </w:pPr>
    </w:p>
    <w:p w14:paraId="2AE99377" w14:textId="65E4A982" w:rsidR="005C6EDE" w:rsidRPr="00EC193B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 w:rsidR="00AE0D88"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14:paraId="1047D4F8" w14:textId="05E53445" w:rsidR="00EC193B" w:rsidRPr="00EC193B" w:rsidRDefault="00EC193B" w:rsidP="00EC193B">
      <w:pPr>
        <w:pStyle w:val="Zwykytekst"/>
        <w:numPr>
          <w:ilvl w:val="0"/>
          <w:numId w:val="41"/>
        </w:numPr>
        <w:spacing w:before="40" w:line="276" w:lineRule="auto"/>
        <w:jc w:val="both"/>
        <w:rPr>
          <w:rFonts w:ascii="Arial" w:hAnsi="Arial" w:cs="Arial"/>
        </w:rPr>
      </w:pPr>
      <w:r w:rsidRPr="00946291">
        <w:rPr>
          <w:rFonts w:ascii="Arial" w:hAnsi="Arial" w:cs="Arial"/>
        </w:rPr>
        <w:t>Oświadczamy, że oferowane przez nas pojazdy są fabrycznie nowe, wolne od wszelkich obciążeń prawnych. Zestawienie parametrów oferowanych autobusów podlegających ocenie stanowi załącznik do niniejszej oferty.</w:t>
      </w:r>
    </w:p>
    <w:p w14:paraId="2F0FAE93" w14:textId="6AD7EF98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 xml:space="preserve">Akceptujemy warunki płatności określone przez Zamawiającego w SWZ oraz w </w:t>
      </w:r>
      <w:r w:rsidR="00EC193B">
        <w:rPr>
          <w:rFonts w:ascii="Arial" w:hAnsi="Arial" w:cs="Arial"/>
          <w:lang w:val="pl-PL"/>
        </w:rPr>
        <w:t>Projektowanych</w:t>
      </w:r>
      <w:r w:rsidR="00115507">
        <w:rPr>
          <w:rFonts w:ascii="Arial" w:hAnsi="Arial" w:cs="Arial"/>
          <w:lang w:val="pl-PL"/>
        </w:rPr>
        <w:t xml:space="preserve"> postanowieniach umowy.</w:t>
      </w:r>
    </w:p>
    <w:p w14:paraId="3C7798E0" w14:textId="4DAFDB7E" w:rsidR="005C6EDE" w:rsidRPr="005C6EDE" w:rsidRDefault="00EE2849" w:rsidP="00EC193B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="00EC193B">
        <w:rPr>
          <w:rFonts w:ascii="Arial" w:hAnsi="Arial" w:cs="Arial"/>
        </w:rPr>
        <w:t>DZ.26.</w:t>
      </w:r>
      <w:r w:rsidR="00EC193B">
        <w:rPr>
          <w:rFonts w:ascii="Arial" w:hAnsi="Arial" w:cs="Arial"/>
          <w:lang w:val="pl-PL"/>
        </w:rPr>
        <w:t>569</w:t>
      </w:r>
      <w:r w:rsidR="00124C4A" w:rsidRPr="00124C4A">
        <w:rPr>
          <w:rFonts w:ascii="Arial" w:hAnsi="Arial" w:cs="Arial"/>
        </w:rPr>
        <w:t>.2022</w:t>
      </w:r>
      <w:r w:rsidRPr="005108B9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</w:t>
      </w:r>
      <w:r w:rsidR="00EC193B">
        <w:rPr>
          <w:rFonts w:ascii="Arial" w:hAnsi="Arial" w:cs="Arial"/>
          <w:lang w:val="pl-PL"/>
        </w:rPr>
        <w:t>Projektowane</w:t>
      </w:r>
      <w:r w:rsidRPr="005C6EDE">
        <w:rPr>
          <w:rFonts w:ascii="Arial" w:hAnsi="Arial" w:cs="Arial"/>
          <w:lang w:val="pl-PL"/>
        </w:rPr>
        <w:t xml:space="preserve"> postanowienia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="00B556A5" w:rsidRPr="005C6EDE">
        <w:rPr>
          <w:rFonts w:ascii="Arial" w:hAnsi="Arial" w:cs="Arial"/>
          <w:lang w:val="pl-PL"/>
        </w:rPr>
        <w:t xml:space="preserve"> </w:t>
      </w:r>
      <w:r w:rsidR="00EC193B">
        <w:rPr>
          <w:rFonts w:ascii="Arial" w:hAnsi="Arial" w:cs="Arial"/>
          <w:lang w:val="pl-PL"/>
        </w:rPr>
        <w:t>Projektowanych</w:t>
      </w:r>
      <w:r w:rsidR="00115507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postanowieniach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14:paraId="610ED785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07C7DD1D" w14:textId="5A5067AB" w:rsidR="005C6EDE" w:rsidRPr="005C6EDE" w:rsidRDefault="007A488A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b/>
        </w:rPr>
        <w:t>Oświadczamy, że Wykonawca, którego reprezentuję nie jest:</w:t>
      </w:r>
    </w:p>
    <w:p w14:paraId="4747648E" w14:textId="77777777" w:rsidR="005C6EDE" w:rsidRDefault="007A488A" w:rsidP="005C6EDE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>obywatelem rosyjskim lub osobą fizyczną lub prawną, podmiotem lub organem z siedzibą w Rosji;</w:t>
      </w:r>
    </w:p>
    <w:p w14:paraId="5FABB502" w14:textId="13BDD394" w:rsidR="005C6EDE" w:rsidRDefault="007A488A" w:rsidP="005C6EDE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prawną, podmiotem lub organem, do których prawa własności bezpośrednio lub pośrednio w ponad 50 % należą do podmiotu, o którym mowa w pkt </w:t>
      </w:r>
      <w:r w:rsidR="005108B9">
        <w:rPr>
          <w:rFonts w:ascii="Arial" w:hAnsi="Arial" w:cs="Arial"/>
          <w:lang w:val="pl-PL"/>
        </w:rPr>
        <w:t>6</w:t>
      </w:r>
      <w:r w:rsidRPr="005C6EDE">
        <w:rPr>
          <w:rFonts w:ascii="Arial" w:hAnsi="Arial" w:cs="Arial"/>
        </w:rPr>
        <w:t>.1; lub</w:t>
      </w:r>
    </w:p>
    <w:p w14:paraId="7FAF4238" w14:textId="0CFA9306" w:rsidR="007A488A" w:rsidRPr="005C6EDE" w:rsidRDefault="007A488A" w:rsidP="005C6EDE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fizyczną lub prawną, podmiotem lub organem działającym w imieniu lub pod kierunkiem podmiotu, o którym mowa w pkt </w:t>
      </w:r>
      <w:r w:rsidR="005108B9">
        <w:rPr>
          <w:rFonts w:ascii="Arial" w:hAnsi="Arial" w:cs="Arial"/>
          <w:lang w:val="pl-PL"/>
        </w:rPr>
        <w:t>6</w:t>
      </w:r>
      <w:r w:rsidR="00CA6A2D" w:rsidRPr="005C6EDE">
        <w:rPr>
          <w:rFonts w:ascii="Arial" w:hAnsi="Arial" w:cs="Arial"/>
        </w:rPr>
        <w:t xml:space="preserve">.1 lub </w:t>
      </w:r>
      <w:r w:rsidR="005108B9">
        <w:rPr>
          <w:rFonts w:ascii="Arial" w:hAnsi="Arial" w:cs="Arial"/>
          <w:lang w:val="pl-PL"/>
        </w:rPr>
        <w:t>6.</w:t>
      </w:r>
      <w:r w:rsidR="005108B9">
        <w:rPr>
          <w:rFonts w:ascii="Arial" w:hAnsi="Arial" w:cs="Arial"/>
        </w:rPr>
        <w:t>2</w:t>
      </w:r>
    </w:p>
    <w:p w14:paraId="018C5BB4" w14:textId="0AEA16B4" w:rsidR="007A488A" w:rsidRPr="005C6EDE" w:rsidRDefault="007A488A" w:rsidP="007A488A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w przypadku, gdy Wykonawca jest podmiotem, o którym mowa w pkt 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Pr="005C6EDE">
        <w:rPr>
          <w:rFonts w:ascii="Arial" w:hAnsi="Arial" w:cs="Arial"/>
          <w:i/>
          <w:sz w:val="18"/>
          <w:szCs w:val="18"/>
        </w:rPr>
        <w:t>.1-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="00CA6A2D" w:rsidRPr="005C6EDE">
        <w:rPr>
          <w:rFonts w:ascii="Arial" w:hAnsi="Arial" w:cs="Arial"/>
          <w:i/>
          <w:sz w:val="18"/>
          <w:szCs w:val="18"/>
        </w:rPr>
        <w:t>.</w:t>
      </w:r>
      <w:r w:rsidRPr="005C6EDE">
        <w:rPr>
          <w:rFonts w:ascii="Arial" w:hAnsi="Arial" w:cs="Arial"/>
          <w:i/>
          <w:sz w:val="18"/>
          <w:szCs w:val="18"/>
        </w:rPr>
        <w:t>3</w:t>
      </w:r>
      <w:r w:rsidRPr="005C6EDE">
        <w:rPr>
          <w:rFonts w:ascii="Arial" w:hAnsi="Arial" w:cs="Arial"/>
          <w:sz w:val="18"/>
          <w:szCs w:val="18"/>
        </w:rPr>
        <w:t xml:space="preserve">. </w:t>
      </w:r>
    </w:p>
    <w:p w14:paraId="28BF5931" w14:textId="77777777" w:rsidR="00EE2849" w:rsidRPr="008E51DB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</w:rPr>
      </w:pPr>
      <w:r w:rsidRPr="008E51DB">
        <w:rPr>
          <w:rFonts w:ascii="Arial" w:hAnsi="Arial" w:cs="Arial"/>
          <w:b/>
        </w:rPr>
        <w:t>Podwykonawcy</w:t>
      </w:r>
    </w:p>
    <w:p w14:paraId="3267D71B" w14:textId="77777777" w:rsidR="005C6EDE" w:rsidRDefault="00EE2849" w:rsidP="005C6EDE">
      <w:pPr>
        <w:pStyle w:val="Zwykytekst1"/>
        <w:spacing w:line="276" w:lineRule="auto"/>
        <w:ind w:left="426"/>
        <w:jc w:val="both"/>
        <w:rPr>
          <w:rFonts w:ascii="Arial" w:hAnsi="Arial" w:cs="Arial"/>
        </w:rPr>
      </w:pPr>
      <w:r w:rsidRPr="008E51DB">
        <w:rPr>
          <w:rFonts w:ascii="Arial" w:hAnsi="Arial" w:cs="Arial"/>
          <w:b/>
        </w:rPr>
        <w:t>Oświadczamy, że:</w:t>
      </w:r>
    </w:p>
    <w:p w14:paraId="3226DEC0" w14:textId="77777777" w:rsid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8E51DB">
        <w:rPr>
          <w:rFonts w:ascii="Arial" w:hAnsi="Arial" w:cs="Arial"/>
        </w:rPr>
        <w:t>zamówienie zostanie zrealizowane w całości przez Wykonawcę</w:t>
      </w:r>
      <w:r w:rsidR="00860A5E">
        <w:rPr>
          <w:rFonts w:ascii="Arial" w:hAnsi="Arial" w:cs="Arial"/>
          <w:lang w:val="pl-PL"/>
        </w:rPr>
        <w:t>*</w:t>
      </w:r>
    </w:p>
    <w:p w14:paraId="675FB14D" w14:textId="183C4B23" w:rsidR="00EE2849" w:rsidRP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zamierzamy powierzyć podwykonawcom następujące </w:t>
      </w:r>
      <w:r w:rsidRPr="005C6EDE">
        <w:rPr>
          <w:rFonts w:ascii="Arial" w:hAnsi="Arial" w:cs="Arial"/>
          <w:b/>
        </w:rPr>
        <w:t xml:space="preserve">części </w:t>
      </w:r>
      <w:r w:rsidRPr="005C6EDE">
        <w:rPr>
          <w:rFonts w:ascii="Arial" w:hAnsi="Arial" w:cs="Arial"/>
        </w:rPr>
        <w:t>przedmiotu zamówienia</w:t>
      </w:r>
      <w:r w:rsidR="00860A5E" w:rsidRPr="005C6EDE">
        <w:rPr>
          <w:rFonts w:ascii="Arial" w:hAnsi="Arial" w:cs="Arial"/>
          <w:lang w:val="pl-PL"/>
        </w:rPr>
        <w:t>*</w:t>
      </w:r>
    </w:p>
    <w:p w14:paraId="5D21B980" w14:textId="77777777" w:rsidR="00EE2849" w:rsidRPr="008E51DB" w:rsidRDefault="00EE2849" w:rsidP="00EE2849">
      <w:pPr>
        <w:pStyle w:val="Zwykytekst1"/>
        <w:spacing w:line="276" w:lineRule="auto"/>
        <w:ind w:left="709"/>
        <w:jc w:val="both"/>
        <w:rPr>
          <w:rFonts w:ascii="Arial" w:hAnsi="Arial" w:cs="Arial"/>
          <w:lang w:val="pl-PL"/>
        </w:rPr>
      </w:pPr>
    </w:p>
    <w:tbl>
      <w:tblPr>
        <w:tblW w:w="788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957"/>
        <w:gridCol w:w="3923"/>
      </w:tblGrid>
      <w:tr w:rsidR="00EE2849" w:rsidRPr="008E51DB" w14:paraId="0D62209C" w14:textId="77777777" w:rsidTr="00EC193B">
        <w:trPr>
          <w:trHeight w:val="2681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5E3B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Firma</w:t>
            </w:r>
            <w:r w:rsidRPr="008E51DB">
              <w:rPr>
                <w:rFonts w:ascii="Arial" w:hAnsi="Arial" w:cs="Arial"/>
                <w:lang w:val="pl-PL"/>
              </w:rPr>
              <w:t xml:space="preserve"> Podwykonawcy, NIP, adres </w:t>
            </w:r>
          </w:p>
          <w:p w14:paraId="47E9EB8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(jeśli są znani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874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Zakres zamówienia, który Wykonawca zamierza powierzyć Podwykonawcy –</w:t>
            </w:r>
          </w:p>
          <w:p w14:paraId="39DDCF2F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  <w:r w:rsidRPr="008E51DB">
              <w:rPr>
                <w:rFonts w:ascii="Arial" w:hAnsi="Arial" w:cs="Arial"/>
                <w:lang w:val="pl-PL"/>
              </w:rPr>
              <w:t xml:space="preserve">krótki opis części zamówienia, które </w:t>
            </w:r>
            <w:r>
              <w:rPr>
                <w:rFonts w:ascii="Arial" w:hAnsi="Arial" w:cs="Arial"/>
                <w:lang w:val="pl-PL"/>
              </w:rPr>
              <w:t>Wykonawca zamierza</w:t>
            </w:r>
            <w:r w:rsidRPr="008E51DB">
              <w:rPr>
                <w:rFonts w:ascii="Arial" w:hAnsi="Arial" w:cs="Arial"/>
                <w:lang w:val="pl-PL"/>
              </w:rPr>
              <w:t xml:space="preserve"> powierzyć do wykonania Podwykonawcy</w:t>
            </w:r>
          </w:p>
        </w:tc>
      </w:tr>
      <w:tr w:rsidR="00EE2849" w:rsidRPr="008E51DB" w14:paraId="6838DAB0" w14:textId="77777777" w:rsidTr="00EC193B">
        <w:trPr>
          <w:trHeight w:val="53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EAE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10EB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2849" w:rsidRPr="008E51DB" w14:paraId="57CE9003" w14:textId="77777777" w:rsidTr="00EC193B">
        <w:trPr>
          <w:trHeight w:val="53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918A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41C9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D5B5F23" w14:textId="5BB00827" w:rsidR="00EE2849" w:rsidRPr="005108B9" w:rsidRDefault="00EE2849" w:rsidP="005108B9">
      <w:pPr>
        <w:pStyle w:val="Zwykytekst1"/>
        <w:spacing w:line="276" w:lineRule="auto"/>
        <w:ind w:left="426"/>
        <w:rPr>
          <w:rFonts w:ascii="Arial" w:hAnsi="Arial" w:cs="Arial"/>
          <w:i/>
          <w:sz w:val="18"/>
          <w:lang w:val="pl-PL"/>
        </w:rPr>
      </w:pPr>
      <w:r w:rsidRPr="005108B9">
        <w:rPr>
          <w:rFonts w:ascii="Arial" w:hAnsi="Arial" w:cs="Arial"/>
          <w:i/>
          <w:sz w:val="18"/>
        </w:rPr>
        <w:t>(</w:t>
      </w:r>
      <w:r w:rsidR="00860A5E" w:rsidRPr="005108B9">
        <w:rPr>
          <w:rFonts w:ascii="Arial" w:hAnsi="Arial" w:cs="Arial"/>
          <w:i/>
          <w:sz w:val="18"/>
          <w:lang w:val="pl-PL"/>
        </w:rPr>
        <w:t>*</w:t>
      </w:r>
      <w:r w:rsidRPr="005108B9">
        <w:rPr>
          <w:rFonts w:ascii="Arial" w:hAnsi="Arial" w:cs="Arial"/>
          <w:i/>
          <w:sz w:val="18"/>
        </w:rPr>
        <w:t xml:space="preserve">niepotrzebne skreślić lub </w:t>
      </w:r>
      <w:r w:rsidRPr="005108B9">
        <w:rPr>
          <w:rFonts w:ascii="Arial" w:hAnsi="Arial" w:cs="Arial"/>
          <w:i/>
          <w:sz w:val="18"/>
          <w:lang w:val="pl-PL"/>
        </w:rPr>
        <w:t xml:space="preserve">wskazać powierzone Podwykonawcy </w:t>
      </w:r>
      <w:r w:rsidRPr="005108B9">
        <w:rPr>
          <w:rFonts w:ascii="Arial" w:hAnsi="Arial" w:cs="Arial"/>
          <w:i/>
          <w:sz w:val="18"/>
        </w:rPr>
        <w:t>części zamówienia)</w:t>
      </w:r>
    </w:p>
    <w:p w14:paraId="1ACD8698" w14:textId="54B17905" w:rsidR="00E7030B" w:rsidRPr="00A3311E" w:rsidRDefault="00EE2849" w:rsidP="00A3311E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  <w:r w:rsidRPr="005108B9">
        <w:rPr>
          <w:rFonts w:ascii="Arial" w:hAnsi="Arial" w:cs="Arial"/>
          <w:i/>
          <w:sz w:val="18"/>
        </w:rPr>
        <w:t>W przypadku</w:t>
      </w:r>
      <w:r w:rsidR="005108B9">
        <w:rPr>
          <w:rFonts w:ascii="Arial" w:hAnsi="Arial" w:cs="Arial"/>
          <w:i/>
          <w:sz w:val="18"/>
          <w:lang w:val="pl-PL"/>
        </w:rPr>
        <w:t>,</w:t>
      </w:r>
      <w:r w:rsidRPr="005108B9">
        <w:rPr>
          <w:rFonts w:ascii="Arial" w:hAnsi="Arial" w:cs="Arial"/>
          <w:i/>
          <w:sz w:val="18"/>
        </w:rPr>
        <w:t xml:space="preserve"> gdy Wykonawca nie wskaże </w:t>
      </w:r>
      <w:r w:rsidRPr="005108B9">
        <w:rPr>
          <w:rFonts w:ascii="Arial" w:hAnsi="Arial" w:cs="Arial"/>
          <w:b/>
          <w:i/>
          <w:sz w:val="18"/>
        </w:rPr>
        <w:t>części</w:t>
      </w:r>
      <w:r w:rsidRPr="005108B9">
        <w:rPr>
          <w:rFonts w:ascii="Arial" w:hAnsi="Arial" w:cs="Arial"/>
          <w:i/>
          <w:sz w:val="18"/>
        </w:rPr>
        <w:t xml:space="preserve"> zamówienia, którą powierzy podwykonawcy i</w:t>
      </w:r>
      <w:r w:rsidRPr="005108B9">
        <w:rPr>
          <w:rFonts w:ascii="Arial" w:hAnsi="Arial" w:cs="Arial"/>
          <w:i/>
          <w:sz w:val="18"/>
          <w:lang w:val="pl-PL"/>
        </w:rPr>
        <w:t> </w:t>
      </w:r>
      <w:r w:rsidRPr="005108B9">
        <w:rPr>
          <w:rFonts w:ascii="Arial" w:hAnsi="Arial" w:cs="Arial"/>
          <w:i/>
          <w:sz w:val="18"/>
        </w:rPr>
        <w:t>jeżeli nic innego nie wynika z oferty przyjmuje się, że realizuje zamówienie samodzielnie.</w:t>
      </w:r>
    </w:p>
    <w:p w14:paraId="1414B2DC" w14:textId="4DD62B3F" w:rsidR="00E7030B" w:rsidRPr="00CA6A2D" w:rsidRDefault="00E7030B" w:rsidP="00E7030B">
      <w:pPr>
        <w:pStyle w:val="Zwykytekst"/>
        <w:numPr>
          <w:ilvl w:val="0"/>
          <w:numId w:val="41"/>
        </w:numPr>
        <w:shd w:val="clear" w:color="auto" w:fill="FFFFFF"/>
        <w:spacing w:before="40" w:line="276" w:lineRule="auto"/>
        <w:jc w:val="both"/>
        <w:rPr>
          <w:rFonts w:ascii="Arial" w:hAnsi="Arial" w:cs="Arial"/>
        </w:rPr>
      </w:pPr>
      <w:r w:rsidRPr="00CA6A2D">
        <w:rPr>
          <w:rFonts w:ascii="Arial" w:hAnsi="Arial" w:cs="Arial"/>
        </w:rPr>
        <w:t>Oświadczamy, że podwykonawcy, dostawcy i podmioty, na których zdolności Wykonawca polega, w przypadku</w:t>
      </w:r>
      <w:r w:rsidR="005108B9">
        <w:rPr>
          <w:rFonts w:ascii="Arial" w:hAnsi="Arial" w:cs="Arial"/>
        </w:rPr>
        <w:t>,</w:t>
      </w:r>
      <w:r w:rsidRPr="00CA6A2D">
        <w:rPr>
          <w:rFonts w:ascii="Arial" w:hAnsi="Arial" w:cs="Arial"/>
        </w:rPr>
        <w:t xml:space="preserve"> gdy przypada na nich ponad 10 % wartości zamówienia nie są podmiotami, o których mowa w pkt </w:t>
      </w:r>
      <w:r w:rsidR="005108B9">
        <w:rPr>
          <w:rFonts w:ascii="Arial" w:hAnsi="Arial" w:cs="Arial"/>
        </w:rPr>
        <w:t>6.</w:t>
      </w:r>
      <w:r w:rsidRPr="00CA6A2D">
        <w:rPr>
          <w:rFonts w:ascii="Arial" w:hAnsi="Arial" w:cs="Arial"/>
        </w:rPr>
        <w:t>1</w:t>
      </w:r>
      <w:r w:rsidR="005108B9">
        <w:rPr>
          <w:rFonts w:ascii="Arial" w:hAnsi="Arial" w:cs="Arial"/>
        </w:rPr>
        <w:t>-6.</w:t>
      </w:r>
      <w:r w:rsidRPr="00CA6A2D">
        <w:rPr>
          <w:rFonts w:ascii="Arial" w:hAnsi="Arial" w:cs="Arial"/>
        </w:rPr>
        <w:t xml:space="preserve">3 . </w:t>
      </w:r>
    </w:p>
    <w:p w14:paraId="32C68C87" w14:textId="3BA84BF9" w:rsidR="00EE2849" w:rsidRPr="00A3311E" w:rsidRDefault="00E7030B" w:rsidP="00A3311E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gdy podwykonawcy, dostawcy i podmioty, na których zdolności Wykonawca polega, w przypadku gdy przypada na nich ponad 10 % wartości zamówienia są podmiotami wskazanymi w pkt 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Pr="005C6EDE">
        <w:rPr>
          <w:rFonts w:ascii="Arial" w:hAnsi="Arial" w:cs="Arial"/>
          <w:i/>
          <w:sz w:val="18"/>
          <w:szCs w:val="18"/>
        </w:rPr>
        <w:t>.1-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Pr="005C6EDE">
        <w:rPr>
          <w:rFonts w:ascii="Arial" w:hAnsi="Arial" w:cs="Arial"/>
          <w:i/>
          <w:sz w:val="18"/>
          <w:szCs w:val="18"/>
        </w:rPr>
        <w:t xml:space="preserve">.3. </w:t>
      </w:r>
    </w:p>
    <w:p w14:paraId="0464704C" w14:textId="718B2486" w:rsidR="005C6ED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860A5E">
        <w:rPr>
          <w:rFonts w:ascii="Arial" w:hAnsi="Arial" w:cs="Arial"/>
          <w:b/>
        </w:rPr>
        <w:t>Podmioty udostępniające Wykonaw</w:t>
      </w:r>
      <w:r w:rsidR="00115507">
        <w:rPr>
          <w:rFonts w:ascii="Arial" w:hAnsi="Arial" w:cs="Arial"/>
          <w:b/>
        </w:rPr>
        <w:t>cy zasoby</w:t>
      </w:r>
      <w:r w:rsidR="00115507">
        <w:rPr>
          <w:rFonts w:ascii="Arial" w:hAnsi="Arial" w:cs="Arial"/>
          <w:b/>
          <w:lang w:val="pl-PL"/>
        </w:rPr>
        <w:t>:</w:t>
      </w:r>
    </w:p>
    <w:p w14:paraId="195AAC74" w14:textId="7E89F488" w:rsidR="00EE2849" w:rsidRPr="005C6EDE" w:rsidRDefault="00EE2849" w:rsidP="005108B9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5C6EDE">
        <w:rPr>
          <w:rFonts w:ascii="Arial" w:hAnsi="Arial" w:cs="Arial"/>
          <w:bCs/>
          <w:lang w:eastAsia="x-none"/>
        </w:rPr>
        <w:t>Oświadczamy</w:t>
      </w:r>
      <w:r w:rsidRPr="005C6EDE">
        <w:rPr>
          <w:rFonts w:ascii="Arial" w:hAnsi="Arial" w:cs="Arial"/>
          <w:lang w:eastAsia="x-none"/>
        </w:rPr>
        <w:t xml:space="preserve">, że </w:t>
      </w:r>
      <w:r w:rsidRPr="005C6EDE">
        <w:rPr>
          <w:rFonts w:ascii="Arial" w:hAnsi="Arial" w:cs="Arial"/>
          <w:b/>
          <w:lang w:eastAsia="x-none"/>
        </w:rPr>
        <w:t xml:space="preserve">w celu wykazania spełniania </w:t>
      </w:r>
      <w:r w:rsidR="00B556A5" w:rsidRPr="005C6EDE">
        <w:rPr>
          <w:rFonts w:ascii="Arial" w:hAnsi="Arial" w:cs="Arial"/>
          <w:b/>
          <w:lang w:eastAsia="x-none"/>
        </w:rPr>
        <w:t xml:space="preserve">warunków udziału w postępowaniu,         </w:t>
      </w:r>
      <w:r w:rsidRPr="005C6EDE">
        <w:rPr>
          <w:rFonts w:ascii="Arial" w:hAnsi="Arial" w:cs="Arial"/>
          <w:lang w:eastAsia="x-none"/>
        </w:rPr>
        <w:t xml:space="preserve">o których mowa w rozdziale VIII SWZ, </w:t>
      </w:r>
      <w:r w:rsidR="00860A5E" w:rsidRPr="005C6EDE">
        <w:rPr>
          <w:rFonts w:ascii="Arial" w:hAnsi="Arial" w:cs="Arial"/>
          <w:lang w:eastAsia="x-none"/>
        </w:rPr>
        <w:t>powołujemy się na zasoby podmi</w:t>
      </w:r>
      <w:r w:rsidR="00B556A5" w:rsidRPr="005C6EDE">
        <w:rPr>
          <w:rFonts w:ascii="Arial" w:hAnsi="Arial" w:cs="Arial"/>
          <w:lang w:eastAsia="x-none"/>
        </w:rPr>
        <w:t>otu:………………………</w:t>
      </w:r>
      <w:r w:rsidR="005C6EDE" w:rsidRPr="005C6EDE">
        <w:rPr>
          <w:rFonts w:ascii="Arial" w:hAnsi="Arial" w:cs="Arial"/>
          <w:lang w:val="pl-PL" w:eastAsia="x-none"/>
        </w:rPr>
        <w:t xml:space="preserve"> </w:t>
      </w:r>
    </w:p>
    <w:p w14:paraId="46969F8E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1B73D405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45997798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2B8DC967" w14:textId="77777777" w:rsidR="00EE2849" w:rsidRPr="00860A5E" w:rsidRDefault="00EE2849" w:rsidP="005C6EDE">
      <w:pPr>
        <w:ind w:left="709" w:hanging="567"/>
        <w:jc w:val="both"/>
        <w:rPr>
          <w:rFonts w:ascii="Arial" w:hAnsi="Arial" w:cs="Arial"/>
          <w:b/>
          <w:vanish/>
          <w:sz w:val="20"/>
          <w:szCs w:val="20"/>
          <w:lang w:eastAsia="x-none"/>
        </w:rPr>
      </w:pPr>
      <w:r w:rsidRPr="00860A5E">
        <w:rPr>
          <w:rFonts w:ascii="Arial" w:hAnsi="Arial" w:cs="Arial"/>
          <w:b/>
          <w:vanish/>
          <w:sz w:val="20"/>
          <w:szCs w:val="20"/>
          <w:lang w:eastAsia="x-none"/>
        </w:rPr>
        <w:t>(…)</w:t>
      </w:r>
    </w:p>
    <w:p w14:paraId="2F15B970" w14:textId="77777777" w:rsid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 xml:space="preserve">Oświadczamy, że w celu wykazania spełniania warunków udziału w postępowaniu, o których mowa w rozdziale VIII SWZ, powołujemy się na </w:t>
      </w:r>
      <w:r w:rsidRPr="005108B9">
        <w:rPr>
          <w:rFonts w:cs="Arial"/>
          <w:sz w:val="20"/>
          <w:lang w:val="x-none" w:eastAsia="x-none"/>
        </w:rPr>
        <w:t>własne zasoby i w związku z tym nie składamy zobowiązania innych podmiotów do oddania nam do dyspozycji niezbędnych zasobów na potrzeby wykonania zamówienia</w:t>
      </w:r>
      <w:r w:rsidR="00860A5E" w:rsidRPr="005108B9">
        <w:rPr>
          <w:rFonts w:cs="Arial"/>
          <w:sz w:val="20"/>
          <w:lang w:eastAsia="x-none"/>
        </w:rPr>
        <w:t>*</w:t>
      </w:r>
    </w:p>
    <w:p w14:paraId="35D562F2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Oświadczamy, że w celu wykazania spełniania w</w:t>
      </w:r>
      <w:r w:rsidR="00B556A5" w:rsidRPr="005108B9">
        <w:rPr>
          <w:rFonts w:cs="Arial"/>
          <w:sz w:val="20"/>
          <w:lang w:val="x-none" w:eastAsia="x-none"/>
        </w:rPr>
        <w:t xml:space="preserve">arunków udziału w postępowaniu, </w:t>
      </w:r>
      <w:r w:rsidRPr="005108B9">
        <w:rPr>
          <w:rFonts w:cs="Arial"/>
          <w:sz w:val="20"/>
          <w:lang w:val="x-none" w:eastAsia="x-none"/>
        </w:rPr>
        <w:t>o których mowa w rozdziale VIII SWZ</w:t>
      </w:r>
      <w:r w:rsidRPr="005108B9">
        <w:rPr>
          <w:rFonts w:cs="Arial"/>
          <w:sz w:val="20"/>
          <w:lang w:eastAsia="x-none"/>
        </w:rPr>
        <w:t>,</w:t>
      </w:r>
      <w:r w:rsidRPr="005108B9">
        <w:rPr>
          <w:rFonts w:cs="Arial"/>
          <w:sz w:val="20"/>
          <w:lang w:val="x-none" w:eastAsia="x-none"/>
        </w:rPr>
        <w:t xml:space="preserve"> powołujemy się na zasoby innych podmiotów na zasadach określonych w art. </w:t>
      </w:r>
      <w:r w:rsidRPr="005108B9">
        <w:rPr>
          <w:rFonts w:cs="Arial"/>
          <w:sz w:val="20"/>
          <w:lang w:eastAsia="x-none"/>
        </w:rPr>
        <w:t>118</w:t>
      </w:r>
      <w:r w:rsidRPr="005108B9">
        <w:rPr>
          <w:rFonts w:cs="Arial"/>
          <w:sz w:val="20"/>
          <w:lang w:val="x-none" w:eastAsia="x-none"/>
        </w:rPr>
        <w:t xml:space="preserve"> ustawy </w:t>
      </w:r>
      <w:r w:rsidRPr="005108B9">
        <w:rPr>
          <w:rFonts w:cs="Arial"/>
          <w:sz w:val="20"/>
          <w:lang w:eastAsia="x-none"/>
        </w:rPr>
        <w:t>Pzp</w:t>
      </w:r>
      <w:r w:rsidRPr="005108B9">
        <w:rPr>
          <w:rFonts w:cs="Arial"/>
          <w:sz w:val="20"/>
          <w:lang w:val="x-none" w:eastAsia="x-none"/>
        </w:rPr>
        <w:t xml:space="preserve"> zgodnie ze złożonym zobowiązaniem (załącznik nr </w:t>
      </w:r>
      <w:r w:rsidRPr="005108B9">
        <w:rPr>
          <w:rFonts w:cs="Arial"/>
          <w:sz w:val="20"/>
          <w:lang w:eastAsia="x-none"/>
        </w:rPr>
        <w:t>6</w:t>
      </w:r>
      <w:r w:rsidRPr="005108B9">
        <w:rPr>
          <w:rFonts w:cs="Arial"/>
          <w:sz w:val="20"/>
          <w:lang w:val="x-none" w:eastAsia="x-none"/>
        </w:rPr>
        <w:t xml:space="preserve"> do SWZ) tych podmiotów</w:t>
      </w:r>
      <w:r w:rsidR="00860A5E" w:rsidRPr="005108B9">
        <w:rPr>
          <w:rFonts w:cs="Arial"/>
          <w:sz w:val="20"/>
          <w:vertAlign w:val="superscript"/>
          <w:lang w:eastAsia="x-none"/>
        </w:rPr>
        <w:t>*</w:t>
      </w:r>
    </w:p>
    <w:p w14:paraId="561C1C08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>P</w:t>
      </w:r>
      <w:r w:rsidRPr="005108B9">
        <w:rPr>
          <w:rFonts w:cs="Arial"/>
          <w:sz w:val="20"/>
          <w:lang w:val="x-none" w:eastAsia="x-none"/>
        </w:rPr>
        <w:t xml:space="preserve">odmiot na którego zasobach polegamy </w:t>
      </w:r>
      <w:r w:rsidRPr="005108B9">
        <w:rPr>
          <w:rFonts w:cs="Arial"/>
          <w:b/>
          <w:sz w:val="20"/>
          <w:lang w:val="x-none" w:eastAsia="x-none"/>
        </w:rPr>
        <w:t>będzie</w:t>
      </w:r>
      <w:r w:rsidR="00860A5E" w:rsidRPr="005108B9">
        <w:rPr>
          <w:rFonts w:cs="Arial"/>
          <w:b/>
          <w:sz w:val="20"/>
          <w:lang w:eastAsia="x-none"/>
        </w:rPr>
        <w:t>/nie będzie</w:t>
      </w:r>
      <w:r w:rsidRPr="005108B9">
        <w:rPr>
          <w:rFonts w:cs="Arial"/>
          <w:b/>
          <w:sz w:val="20"/>
          <w:lang w:val="x-none" w:eastAsia="x-none"/>
        </w:rPr>
        <w:t xml:space="preserve"> brał udział</w:t>
      </w:r>
      <w:r w:rsidRPr="005108B9">
        <w:rPr>
          <w:rFonts w:cs="Arial"/>
          <w:sz w:val="20"/>
          <w:lang w:val="x-none" w:eastAsia="x-none"/>
        </w:rPr>
        <w:t xml:space="preserve"> w realizacji części zamówienia w charakterze podwykonawcy</w:t>
      </w:r>
      <w:r w:rsidR="00860A5E" w:rsidRPr="005108B9">
        <w:rPr>
          <w:rFonts w:cs="Arial"/>
          <w:sz w:val="20"/>
          <w:lang w:eastAsia="x-none"/>
        </w:rPr>
        <w:t>*</w:t>
      </w:r>
      <w:r w:rsidR="00860A5E" w:rsidRPr="005108B9">
        <w:rPr>
          <w:rFonts w:cs="Arial"/>
          <w:sz w:val="20"/>
          <w:vertAlign w:val="superscript"/>
          <w:lang w:eastAsia="x-none"/>
        </w:rPr>
        <w:t xml:space="preserve"> </w:t>
      </w:r>
    </w:p>
    <w:p w14:paraId="53097F0F" w14:textId="23F5E9EB" w:rsidR="00EE284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W odniesieniu do podmiotów (p</w:t>
      </w:r>
      <w:r w:rsidR="00B556A5" w:rsidRPr="005108B9">
        <w:rPr>
          <w:rFonts w:cs="Arial"/>
          <w:sz w:val="20"/>
          <w:lang w:val="x-none" w:eastAsia="x-none"/>
        </w:rPr>
        <w:t xml:space="preserve">odwykonawców) wskazanych w pkt </w:t>
      </w:r>
      <w:r w:rsidR="00EC193B">
        <w:rPr>
          <w:rFonts w:cs="Arial"/>
          <w:sz w:val="20"/>
          <w:lang w:eastAsia="x-none"/>
        </w:rPr>
        <w:t>9</w:t>
      </w:r>
      <w:r w:rsidR="005108B9">
        <w:rPr>
          <w:rFonts w:cs="Arial"/>
          <w:sz w:val="20"/>
          <w:lang w:eastAsia="x-none"/>
        </w:rPr>
        <w:t>.2.</w:t>
      </w:r>
      <w:r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 xml:space="preserve">składamy dokumenty zgodnie z Rozdziałem </w:t>
      </w:r>
      <w:r w:rsidRPr="005108B9">
        <w:rPr>
          <w:rFonts w:cs="Arial"/>
          <w:sz w:val="20"/>
          <w:lang w:eastAsia="x-none"/>
        </w:rPr>
        <w:t>X</w:t>
      </w:r>
      <w:r w:rsidR="00B556A5"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>SWZ</w:t>
      </w:r>
      <w:r w:rsidR="00860A5E" w:rsidRPr="005108B9">
        <w:rPr>
          <w:rFonts w:cs="Arial"/>
          <w:sz w:val="20"/>
          <w:lang w:eastAsia="x-none"/>
        </w:rPr>
        <w:t>*</w:t>
      </w:r>
      <w:r w:rsidRPr="005108B9">
        <w:rPr>
          <w:rFonts w:cs="Arial"/>
          <w:i/>
          <w:vanish/>
          <w:sz w:val="20"/>
          <w:vertAlign w:val="superscript"/>
          <w:lang w:eastAsia="x-none"/>
        </w:rPr>
        <w:t>*</w:t>
      </w:r>
      <w:r w:rsidRPr="005108B9">
        <w:rPr>
          <w:rFonts w:cs="Arial"/>
          <w:i/>
          <w:vanish/>
          <w:sz w:val="20"/>
          <w:lang w:eastAsia="x-none"/>
        </w:rPr>
        <w:t>Niepotrzebne skreślić</w:t>
      </w:r>
      <w:r w:rsidRPr="005108B9">
        <w:rPr>
          <w:rFonts w:cs="Arial"/>
          <w:vanish/>
          <w:sz w:val="20"/>
          <w:lang w:eastAsia="x-none"/>
        </w:rPr>
        <w:t xml:space="preserve">. </w:t>
      </w:r>
    </w:p>
    <w:p w14:paraId="2E5C3925" w14:textId="1BC9E20B" w:rsidR="00EE2849" w:rsidRPr="00860A5E" w:rsidRDefault="00860A5E" w:rsidP="005C6EDE">
      <w:pPr>
        <w:ind w:left="709" w:hanging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  <w:lang w:eastAsia="x-none"/>
        </w:rPr>
        <w:t>*(niepotrzebne skreślić)</w:t>
      </w:r>
    </w:p>
    <w:p w14:paraId="286C47F5" w14:textId="77777777" w:rsidR="00EC193B" w:rsidRPr="00946291" w:rsidRDefault="00EC193B" w:rsidP="00EC193B">
      <w:pPr>
        <w:pStyle w:val="Zwykytekst"/>
        <w:numPr>
          <w:ilvl w:val="0"/>
          <w:numId w:val="41"/>
        </w:numPr>
        <w:spacing w:before="40" w:line="276" w:lineRule="auto"/>
        <w:jc w:val="both"/>
        <w:rPr>
          <w:rFonts w:ascii="Arial" w:hAnsi="Arial" w:cs="Arial"/>
          <w:b/>
        </w:rPr>
      </w:pPr>
      <w:r w:rsidRPr="00946291">
        <w:rPr>
          <w:rFonts w:ascii="Arial" w:hAnsi="Arial" w:cs="Arial"/>
          <w:b/>
        </w:rPr>
        <w:t xml:space="preserve">[Oświadczenie dotyczące udziału produktów pochodzących z państw członkowskich Unii Europejskiej, państw, z którymi Unia Europejska zawarła umowy o równym traktowaniu przedsiębiorców, lub państw, wobec których na mocy decyzji Rady stosuje się przepisy dyrektywy 2014/25/UE] </w:t>
      </w:r>
    </w:p>
    <w:p w14:paraId="5D113BFF" w14:textId="77777777" w:rsidR="00EC193B" w:rsidRPr="00946291" w:rsidRDefault="00EC193B" w:rsidP="00EC193B">
      <w:pPr>
        <w:pStyle w:val="Zwykytekst"/>
        <w:spacing w:before="40" w:line="276" w:lineRule="auto"/>
        <w:ind w:left="284"/>
        <w:jc w:val="both"/>
        <w:rPr>
          <w:rFonts w:ascii="Arial" w:hAnsi="Arial" w:cs="Arial"/>
          <w:b/>
          <w:i/>
          <w:sz w:val="22"/>
        </w:rPr>
      </w:pPr>
      <w:r w:rsidRPr="00946291">
        <w:rPr>
          <w:rFonts w:ascii="Arial" w:hAnsi="Arial" w:cs="Arial"/>
          <w:i/>
        </w:rPr>
        <w:t xml:space="preserve">Oświadczamy, że w przedmiocie dostawy udział produktów, w tym oprogramowania wykorzystywanego w wyposażeniu sieci telekomunikacyjnych pochodzących z państw członkowskich Unii Europejskiej, państw z którymi Unia Europejska zawarła umowy o równym traktowaniu przedsiębiorstw, lub państw, wobec których na mocy decyzji Rady stosuje się przepisy dyrektywy 2014/25/UE  </w:t>
      </w:r>
      <w:r w:rsidRPr="00946291">
        <w:rPr>
          <w:rFonts w:ascii="Arial" w:hAnsi="Arial" w:cs="Arial"/>
          <w:b/>
          <w:i/>
        </w:rPr>
        <w:t>przekracza  50% **</w:t>
      </w:r>
    </w:p>
    <w:p w14:paraId="7937961A" w14:textId="77777777" w:rsidR="00EC193B" w:rsidRPr="00946291" w:rsidRDefault="00EC193B" w:rsidP="00EC193B">
      <w:pPr>
        <w:pStyle w:val="ust"/>
        <w:spacing w:after="0"/>
        <w:rPr>
          <w:rFonts w:ascii="Arial" w:hAnsi="Arial" w:cs="Arial"/>
          <w:sz w:val="16"/>
          <w:szCs w:val="16"/>
        </w:rPr>
      </w:pPr>
      <w:r w:rsidRPr="00946291">
        <w:rPr>
          <w:rFonts w:ascii="Arial" w:hAnsi="Arial" w:cs="Arial"/>
          <w:b/>
          <w:sz w:val="16"/>
          <w:szCs w:val="16"/>
        </w:rPr>
        <w:t xml:space="preserve">** </w:t>
      </w:r>
      <w:r w:rsidRPr="00067DF0">
        <w:rPr>
          <w:rFonts w:ascii="Arial" w:hAnsi="Arial" w:cs="Arial"/>
          <w:i/>
          <w:sz w:val="16"/>
          <w:szCs w:val="16"/>
        </w:rPr>
        <w:t>Zgodnie z art. 60 ust. 1 i 2 ROZPORZĄDZENIA PARLAMENTU EUROPEJSKIEGO I RADY (UE) NR 952/2013 z dnia 9 października 2013 r. ustanawiające unijny kodeks celny towar całkowicie uzyskany w danym kraju lub na danym terytorium uznawany jest za pochodzący z tego kraju lub terytorium. Towar, w produkcję którego zaangażowane są więcej niż jeden kraj lub więcej niż jedno terytorium, uznaje się za pochodzący z kraju lub terytorium, w którym towar ten został poddany ostatniemu istotnemu, ekonomicznie uzasadnionemu przetwarzaniu lub obróbce, w przedsiębiorstwie przystosowanym do tego celu, co spowodowało wytworzenie nowego produktu lub stanowiło istotny etap wytwarzania</w:t>
      </w:r>
    </w:p>
    <w:p w14:paraId="648655EF" w14:textId="77777777" w:rsidR="00EC193B" w:rsidRPr="00946291" w:rsidRDefault="00EC193B" w:rsidP="00EC193B">
      <w:pPr>
        <w:pStyle w:val="ust"/>
        <w:spacing w:after="0"/>
        <w:ind w:firstLine="0"/>
        <w:rPr>
          <w:rFonts w:ascii="Arial" w:hAnsi="Arial" w:cs="Arial"/>
          <w:i/>
          <w:sz w:val="16"/>
          <w:szCs w:val="16"/>
        </w:rPr>
      </w:pPr>
      <w:r w:rsidRPr="00946291">
        <w:rPr>
          <w:rFonts w:ascii="Arial" w:hAnsi="Arial" w:cs="Arial"/>
          <w:b/>
          <w:i/>
          <w:sz w:val="16"/>
          <w:szCs w:val="16"/>
        </w:rPr>
        <w:t>Uwaga!</w:t>
      </w:r>
      <w:r w:rsidRPr="00946291">
        <w:rPr>
          <w:rFonts w:ascii="Arial" w:hAnsi="Arial" w:cs="Arial"/>
          <w:i/>
          <w:sz w:val="16"/>
          <w:szCs w:val="16"/>
        </w:rPr>
        <w:t xml:space="preserve"> </w:t>
      </w:r>
    </w:p>
    <w:p w14:paraId="371745A2" w14:textId="109BA0A5" w:rsidR="00EC193B" w:rsidRDefault="00EC193B" w:rsidP="00EC193B">
      <w:pPr>
        <w:pStyle w:val="Zwykytekst1"/>
        <w:spacing w:line="276" w:lineRule="auto"/>
        <w:ind w:left="360"/>
        <w:jc w:val="both"/>
        <w:rPr>
          <w:rFonts w:ascii="Arial" w:hAnsi="Arial" w:cs="Arial"/>
        </w:rPr>
      </w:pPr>
      <w:r w:rsidRPr="00946291">
        <w:rPr>
          <w:rFonts w:ascii="Arial" w:hAnsi="Arial" w:cs="Arial"/>
          <w:i/>
          <w:sz w:val="16"/>
          <w:szCs w:val="16"/>
        </w:rPr>
        <w:t xml:space="preserve">Wykonawca dostosuje treść oświadczenia, w przypadku, gdy udział produktów, w tym oprogramowania wykorzystywanego w wyposażeniu sieci telekomunikacyjnych pochodzących z państw członkowskich Unii Europejskiej, państw </w:t>
      </w:r>
      <w:r w:rsidRPr="005129FA">
        <w:rPr>
          <w:rFonts w:ascii="Arial" w:hAnsi="Arial" w:cs="Arial"/>
          <w:i/>
          <w:sz w:val="16"/>
          <w:szCs w:val="16"/>
        </w:rPr>
        <w:t xml:space="preserve">z którymi Unia Europejska zawarła umowy o równym traktowaniu przedsiębiorstw, lub państw, wobec których na mocy decyzji Rady stosuje się przepisy dyrektywy 2014/25/UE  </w:t>
      </w:r>
      <w:r w:rsidRPr="004C7551">
        <w:rPr>
          <w:rFonts w:ascii="Arial" w:hAnsi="Arial" w:cs="Arial"/>
          <w:i/>
          <w:sz w:val="16"/>
          <w:szCs w:val="16"/>
        </w:rPr>
        <w:t>w przedmiocie dostawy nie przekracza  50%.</w:t>
      </w:r>
    </w:p>
    <w:p w14:paraId="06E24DED" w14:textId="77777777" w:rsidR="00EC193B" w:rsidRPr="00946291" w:rsidRDefault="00EC193B" w:rsidP="00EC193B">
      <w:pPr>
        <w:pStyle w:val="ust"/>
        <w:numPr>
          <w:ilvl w:val="0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6291">
        <w:rPr>
          <w:rFonts w:ascii="Arial" w:hAnsi="Arial" w:cs="Arial"/>
          <w:sz w:val="20"/>
          <w:szCs w:val="20"/>
        </w:rPr>
        <w:lastRenderedPageBreak/>
        <w:t xml:space="preserve">Wybór naszej oferty </w:t>
      </w:r>
      <w:r w:rsidRPr="00946291">
        <w:rPr>
          <w:rFonts w:ascii="Arial" w:hAnsi="Arial" w:cs="Arial"/>
          <w:b/>
          <w:sz w:val="20"/>
          <w:szCs w:val="20"/>
        </w:rPr>
        <w:t>…………………………….</w:t>
      </w:r>
      <w:r w:rsidRPr="00946291">
        <w:rPr>
          <w:rFonts w:ascii="Arial" w:hAnsi="Arial" w:cs="Arial"/>
          <w:sz w:val="20"/>
          <w:szCs w:val="20"/>
        </w:rPr>
        <w:t xml:space="preserve"> </w:t>
      </w:r>
      <w:r w:rsidRPr="00946291">
        <w:rPr>
          <w:rFonts w:ascii="Arial" w:hAnsi="Arial" w:cs="Arial"/>
          <w:i/>
          <w:sz w:val="20"/>
          <w:szCs w:val="20"/>
        </w:rPr>
        <w:t xml:space="preserve">(należy wpisać: </w:t>
      </w:r>
      <w:r w:rsidRPr="00946291">
        <w:rPr>
          <w:rFonts w:ascii="Arial" w:hAnsi="Arial" w:cs="Arial"/>
          <w:b/>
          <w:i/>
          <w:sz w:val="20"/>
          <w:szCs w:val="20"/>
        </w:rPr>
        <w:t xml:space="preserve">będzie </w:t>
      </w:r>
      <w:r w:rsidRPr="00946291">
        <w:rPr>
          <w:rFonts w:ascii="Arial" w:hAnsi="Arial" w:cs="Arial"/>
          <w:i/>
          <w:sz w:val="20"/>
          <w:szCs w:val="20"/>
        </w:rPr>
        <w:t xml:space="preserve">/ </w:t>
      </w:r>
      <w:r w:rsidRPr="00946291">
        <w:rPr>
          <w:rFonts w:ascii="Arial" w:hAnsi="Arial" w:cs="Arial"/>
          <w:b/>
          <w:i/>
          <w:sz w:val="20"/>
          <w:szCs w:val="20"/>
        </w:rPr>
        <w:t xml:space="preserve"> nie będzie)</w:t>
      </w:r>
      <w:r w:rsidRPr="00946291">
        <w:rPr>
          <w:rFonts w:ascii="Arial" w:hAnsi="Arial" w:cs="Arial"/>
          <w:b/>
          <w:sz w:val="20"/>
          <w:szCs w:val="20"/>
        </w:rPr>
        <w:t xml:space="preserve"> </w:t>
      </w:r>
      <w:r w:rsidRPr="00946291">
        <w:rPr>
          <w:rFonts w:ascii="Arial" w:hAnsi="Arial" w:cs="Arial"/>
          <w:sz w:val="20"/>
          <w:szCs w:val="20"/>
        </w:rPr>
        <w:t xml:space="preserve"> prowadzić do powstania u Zamawiającego obowiązku podatkowego.</w:t>
      </w:r>
    </w:p>
    <w:p w14:paraId="0C3AF78F" w14:textId="77777777" w:rsidR="00EC193B" w:rsidRDefault="00EC193B" w:rsidP="00EC193B">
      <w:pPr>
        <w:pStyle w:val="ust"/>
        <w:numPr>
          <w:ilvl w:val="1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6291">
        <w:rPr>
          <w:rFonts w:ascii="Arial" w:hAnsi="Arial" w:cs="Arial"/>
          <w:sz w:val="20"/>
          <w:szCs w:val="20"/>
        </w:rPr>
        <w:t xml:space="preserve">Wskazujemy  nazwę (rodzaj) towaru lub usługi, których dostawa lub świadczenie będzie prowadzić do jego powstania oraz wskazujemy ich wartość bez kwoty podatku </w:t>
      </w:r>
      <w:r w:rsidRPr="00946291">
        <w:rPr>
          <w:rFonts w:ascii="Arial" w:hAnsi="Arial" w:cs="Arial"/>
          <w:b/>
          <w:sz w:val="20"/>
          <w:szCs w:val="20"/>
        </w:rPr>
        <w:t>…………………………………</w:t>
      </w:r>
      <w:r w:rsidRPr="00946291">
        <w:rPr>
          <w:rFonts w:ascii="Arial" w:hAnsi="Arial" w:cs="Arial"/>
          <w:sz w:val="20"/>
          <w:szCs w:val="20"/>
        </w:rPr>
        <w:t>(</w:t>
      </w:r>
      <w:r w:rsidRPr="00946291">
        <w:rPr>
          <w:rFonts w:ascii="Arial" w:hAnsi="Arial" w:cs="Arial"/>
          <w:i/>
          <w:sz w:val="20"/>
          <w:szCs w:val="20"/>
        </w:rPr>
        <w:t>należy wskazać jeśli dotyczy)</w:t>
      </w:r>
      <w:r w:rsidRPr="00946291">
        <w:rPr>
          <w:rFonts w:ascii="Arial" w:hAnsi="Arial" w:cs="Arial"/>
          <w:sz w:val="20"/>
          <w:szCs w:val="20"/>
        </w:rPr>
        <w:t xml:space="preserve">  </w:t>
      </w:r>
    </w:p>
    <w:p w14:paraId="18648944" w14:textId="19527ABA" w:rsidR="00EC193B" w:rsidRPr="00EC193B" w:rsidRDefault="00EC193B" w:rsidP="00EC193B">
      <w:pPr>
        <w:pStyle w:val="ust"/>
        <w:numPr>
          <w:ilvl w:val="1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C193B">
        <w:rPr>
          <w:rFonts w:ascii="Arial" w:hAnsi="Arial" w:cs="Arial"/>
          <w:sz w:val="20"/>
          <w:szCs w:val="20"/>
        </w:rPr>
        <w:t xml:space="preserve">Oświadczamy, że </w:t>
      </w:r>
      <w:r w:rsidRPr="00EC193B">
        <w:rPr>
          <w:rFonts w:ascii="Arial" w:hAnsi="Arial" w:cs="Arial"/>
          <w:b/>
          <w:sz w:val="20"/>
          <w:szCs w:val="20"/>
        </w:rPr>
        <w:t>…………………………….</w:t>
      </w:r>
      <w:r w:rsidRPr="00EC193B">
        <w:rPr>
          <w:rFonts w:ascii="Arial" w:hAnsi="Arial" w:cs="Arial"/>
          <w:sz w:val="20"/>
          <w:szCs w:val="20"/>
        </w:rPr>
        <w:t xml:space="preserve"> </w:t>
      </w:r>
      <w:r w:rsidRPr="00EC193B">
        <w:rPr>
          <w:rFonts w:ascii="Arial" w:hAnsi="Arial" w:cs="Arial"/>
          <w:i/>
          <w:sz w:val="20"/>
          <w:szCs w:val="20"/>
        </w:rPr>
        <w:t xml:space="preserve">(należy wpisać: </w:t>
      </w:r>
      <w:r w:rsidRPr="00EC193B">
        <w:rPr>
          <w:rFonts w:ascii="Arial" w:hAnsi="Arial" w:cs="Arial"/>
          <w:b/>
          <w:sz w:val="20"/>
          <w:szCs w:val="20"/>
        </w:rPr>
        <w:t>jesteśmy</w:t>
      </w:r>
      <w:r w:rsidRPr="00EC193B">
        <w:rPr>
          <w:rFonts w:ascii="Arial" w:hAnsi="Arial" w:cs="Arial"/>
          <w:sz w:val="20"/>
          <w:szCs w:val="20"/>
        </w:rPr>
        <w:t xml:space="preserve"> / </w:t>
      </w:r>
      <w:r w:rsidRPr="00EC193B">
        <w:rPr>
          <w:rFonts w:ascii="Arial" w:hAnsi="Arial" w:cs="Arial"/>
          <w:b/>
          <w:sz w:val="20"/>
          <w:szCs w:val="20"/>
        </w:rPr>
        <w:t>nie jesteśmy</w:t>
      </w:r>
      <w:r w:rsidRPr="00EC193B">
        <w:rPr>
          <w:rFonts w:ascii="Arial" w:hAnsi="Arial" w:cs="Arial"/>
          <w:sz w:val="20"/>
          <w:szCs w:val="20"/>
        </w:rPr>
        <w:t>)  czynnym podatnikiem podatku od towarów i usług VAT</w:t>
      </w:r>
    </w:p>
    <w:p w14:paraId="1FB6968C" w14:textId="77777777" w:rsidR="00EC193B" w:rsidRPr="007F36D2" w:rsidRDefault="00EC193B" w:rsidP="00EC193B">
      <w:pPr>
        <w:pStyle w:val="Zwykytekst"/>
        <w:numPr>
          <w:ilvl w:val="0"/>
          <w:numId w:val="41"/>
        </w:numPr>
        <w:shd w:val="clear" w:color="auto" w:fill="FFFFFF"/>
        <w:spacing w:before="40" w:after="200" w:line="276" w:lineRule="auto"/>
        <w:jc w:val="both"/>
        <w:rPr>
          <w:rFonts w:ascii="Arial" w:hAnsi="Arial" w:cs="Arial"/>
        </w:rPr>
      </w:pPr>
      <w:r w:rsidRPr="007F36D2">
        <w:rPr>
          <w:rFonts w:ascii="Arial" w:hAnsi="Arial" w:cs="Arial"/>
        </w:rPr>
        <w:t>Informujemy o wniesieniu wadium w wymaganej wysokości w for</w:t>
      </w:r>
      <w:r>
        <w:rPr>
          <w:rFonts w:ascii="Arial" w:hAnsi="Arial" w:cs="Arial"/>
        </w:rPr>
        <w:t>mie .....................</w:t>
      </w:r>
      <w:r w:rsidRPr="007F36D2">
        <w:rPr>
          <w:rFonts w:ascii="Arial" w:hAnsi="Arial" w:cs="Arial"/>
        </w:rPr>
        <w:t>...............</w:t>
      </w:r>
      <w:r>
        <w:rPr>
          <w:rFonts w:ascii="Arial" w:hAnsi="Arial" w:cs="Arial"/>
        </w:rPr>
        <w:t xml:space="preserve"> w dniu ............... </w:t>
      </w:r>
      <w:r w:rsidRPr="007F36D2">
        <w:rPr>
          <w:rFonts w:ascii="Arial" w:hAnsi="Arial" w:cs="Arial"/>
        </w:rPr>
        <w:t>Zwrotu wadium wniesionego w pieniądzu należy dokonać na konto w ...................................................................., nr ................................................................................</w:t>
      </w:r>
    </w:p>
    <w:p w14:paraId="3F8326CB" w14:textId="3ABA30C2" w:rsidR="00EC193B" w:rsidRDefault="00EC193B" w:rsidP="00EC193B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DB36CD">
        <w:rPr>
          <w:rFonts w:ascii="Arial" w:hAnsi="Arial" w:cs="Arial"/>
        </w:rPr>
        <w:t xml:space="preserve">Informujemy że zabezpieczenie należytego wykonania </w:t>
      </w:r>
      <w:r>
        <w:rPr>
          <w:rFonts w:ascii="Arial" w:hAnsi="Arial" w:cs="Arial"/>
        </w:rPr>
        <w:t xml:space="preserve">umowy </w:t>
      </w:r>
      <w:r w:rsidRPr="00DB36CD">
        <w:rPr>
          <w:rFonts w:ascii="Arial" w:hAnsi="Arial" w:cs="Arial"/>
        </w:rPr>
        <w:t xml:space="preserve">wniesiemy w formie: </w:t>
      </w:r>
      <w:r w:rsidRPr="00DB36CD">
        <w:rPr>
          <w:rFonts w:ascii="Arial" w:hAnsi="Arial" w:cs="Arial"/>
        </w:rPr>
        <w:tab/>
        <w:t xml:space="preserve"> ......................................................................................................................................................</w:t>
      </w:r>
    </w:p>
    <w:p w14:paraId="2308F9FD" w14:textId="3789E0D5" w:rsidR="00EE2849" w:rsidRPr="00860A5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860A5E">
        <w:rPr>
          <w:rFonts w:ascii="Arial" w:hAnsi="Arial" w:cs="Arial"/>
        </w:rPr>
        <w:t xml:space="preserve">Przedstawicielem Wykonawcy </w:t>
      </w:r>
      <w:r w:rsidRPr="00860A5E">
        <w:rPr>
          <w:rFonts w:ascii="Arial" w:hAnsi="Arial" w:cs="Arial"/>
          <w:i/>
          <w:lang w:val="pl-PL"/>
        </w:rPr>
        <w:t>…………………………….(nazwa Wykonawcy)</w:t>
      </w:r>
      <w:r w:rsidRPr="00860A5E">
        <w:rPr>
          <w:rFonts w:ascii="Arial" w:hAnsi="Arial" w:cs="Arial"/>
          <w:lang w:val="pl-PL"/>
        </w:rPr>
        <w:t xml:space="preserve"> </w:t>
      </w:r>
      <w:r w:rsidRPr="00860A5E">
        <w:rPr>
          <w:rFonts w:ascii="Arial" w:hAnsi="Arial" w:cs="Arial"/>
        </w:rPr>
        <w:t xml:space="preserve">odpowiedzialnym merytorycznie za kontakty i realizację umowy </w:t>
      </w:r>
      <w:r w:rsidRPr="00860A5E">
        <w:rPr>
          <w:rFonts w:ascii="Arial" w:hAnsi="Arial" w:cs="Arial"/>
          <w:lang w:val="pl-PL"/>
        </w:rPr>
        <w:t xml:space="preserve">w sprawie zamówienia publicznego </w:t>
      </w:r>
      <w:r w:rsidRPr="00860A5E">
        <w:rPr>
          <w:rFonts w:ascii="Arial" w:hAnsi="Arial" w:cs="Arial"/>
        </w:rPr>
        <w:t>z</w:t>
      </w:r>
      <w:r w:rsidRPr="00860A5E">
        <w:rPr>
          <w:rFonts w:ascii="Arial" w:hAnsi="Arial" w:cs="Arial"/>
          <w:lang w:val="pl-PL"/>
        </w:rPr>
        <w:t> </w:t>
      </w:r>
      <w:r w:rsidRPr="00860A5E">
        <w:rPr>
          <w:rFonts w:ascii="Arial" w:hAnsi="Arial" w:cs="Arial"/>
        </w:rPr>
        <w:t>Zamawiającym będzie:</w:t>
      </w:r>
    </w:p>
    <w:p w14:paraId="64EC4B87" w14:textId="14393D3D" w:rsidR="00FD0903" w:rsidRPr="00003A12" w:rsidRDefault="00EE2849" w:rsidP="00003A12">
      <w:pPr>
        <w:pStyle w:val="Zwykytekst1"/>
        <w:spacing w:line="276" w:lineRule="auto"/>
        <w:ind w:left="357"/>
        <w:rPr>
          <w:rFonts w:ascii="Arial" w:hAnsi="Arial" w:cs="Arial"/>
          <w:i/>
        </w:rPr>
      </w:pPr>
      <w:r w:rsidRPr="00860A5E">
        <w:rPr>
          <w:rFonts w:ascii="Arial" w:hAnsi="Arial" w:cs="Arial"/>
        </w:rPr>
        <w:t>....................................................., tel. nr...................................................</w:t>
      </w:r>
      <w:r w:rsidRPr="00860A5E">
        <w:rPr>
          <w:rFonts w:ascii="Arial" w:hAnsi="Arial" w:cs="Arial"/>
          <w:lang w:val="pl-PL"/>
        </w:rPr>
        <w:t>e-mail:……………………</w:t>
      </w:r>
      <w:r w:rsidRPr="00860A5E">
        <w:rPr>
          <w:rFonts w:ascii="Arial" w:hAnsi="Arial" w:cs="Arial"/>
        </w:rPr>
        <w:t xml:space="preserve"> </w:t>
      </w:r>
      <w:r w:rsidRPr="00860A5E">
        <w:rPr>
          <w:rFonts w:ascii="Arial" w:hAnsi="Arial" w:cs="Arial"/>
          <w:i/>
        </w:rPr>
        <w:t>(</w:t>
      </w:r>
      <w:r w:rsidRPr="00860A5E">
        <w:rPr>
          <w:rFonts w:ascii="Arial" w:hAnsi="Arial" w:cs="Arial"/>
          <w:i/>
          <w:lang w:val="pl-PL"/>
        </w:rPr>
        <w:t xml:space="preserve">należy </w:t>
      </w:r>
      <w:r w:rsidRPr="00860A5E">
        <w:rPr>
          <w:rFonts w:ascii="Arial" w:hAnsi="Arial" w:cs="Arial"/>
          <w:i/>
        </w:rPr>
        <w:t>wpisać dane kontaktowe: imię, nazwisko, telefon, e-mail).</w:t>
      </w:r>
    </w:p>
    <w:p w14:paraId="1DBFF79E" w14:textId="2580B62A" w:rsidR="00EE2849" w:rsidRPr="00860A5E" w:rsidRDefault="00EE2849" w:rsidP="00A3311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pl-PL"/>
        </w:rPr>
      </w:pPr>
      <w:r w:rsidRPr="00860A5E">
        <w:rPr>
          <w:rFonts w:ascii="Arial" w:hAnsi="Arial" w:cs="Arial"/>
          <w:u w:val="single"/>
        </w:rPr>
        <w:t>Załącznikami do niniejszej oferty</w:t>
      </w:r>
      <w:r w:rsidRPr="00860A5E">
        <w:rPr>
          <w:rFonts w:ascii="Arial" w:hAnsi="Arial" w:cs="Arial"/>
          <w:u w:val="single"/>
          <w:lang w:val="pl-PL"/>
        </w:rPr>
        <w:t xml:space="preserve"> </w:t>
      </w:r>
      <w:r w:rsidRPr="00860A5E">
        <w:rPr>
          <w:rFonts w:ascii="Arial" w:hAnsi="Arial" w:cs="Arial"/>
          <w:u w:val="single"/>
        </w:rPr>
        <w:t>są</w:t>
      </w:r>
      <w:r w:rsidRPr="00860A5E">
        <w:rPr>
          <w:rFonts w:ascii="Arial" w:hAnsi="Arial" w:cs="Arial"/>
          <w:u w:val="single"/>
          <w:lang w:val="pl-PL"/>
        </w:rPr>
        <w:t xml:space="preserve"> (</w:t>
      </w:r>
      <w:r w:rsidRPr="00860A5E">
        <w:rPr>
          <w:rFonts w:ascii="Arial" w:hAnsi="Arial" w:cs="Arial"/>
          <w:i/>
          <w:u w:val="single"/>
          <w:lang w:val="pl-PL"/>
        </w:rPr>
        <w:t>należy wymienić</w:t>
      </w:r>
      <w:r w:rsidRPr="00860A5E">
        <w:rPr>
          <w:rFonts w:ascii="Arial" w:hAnsi="Arial" w:cs="Arial"/>
          <w:u w:val="single"/>
          <w:lang w:val="pl-PL"/>
        </w:rPr>
        <w:t>)</w:t>
      </w:r>
      <w:r w:rsidRPr="00860A5E">
        <w:rPr>
          <w:rFonts w:ascii="Arial" w:hAnsi="Arial" w:cs="Arial"/>
        </w:rPr>
        <w:t>:</w:t>
      </w:r>
      <w:r w:rsidRPr="00860A5E">
        <w:rPr>
          <w:rFonts w:ascii="Arial" w:hAnsi="Arial" w:cs="Arial"/>
          <w:lang w:val="pl-PL"/>
        </w:rPr>
        <w:t xml:space="preserve"> </w:t>
      </w:r>
    </w:p>
    <w:p w14:paraId="688B2384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.</w:t>
      </w:r>
      <w:bookmarkStart w:id="0" w:name="_GoBack"/>
      <w:bookmarkEnd w:id="0"/>
    </w:p>
    <w:p w14:paraId="3CDE64DB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.</w:t>
      </w:r>
    </w:p>
    <w:p w14:paraId="3AD00099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</w:t>
      </w:r>
    </w:p>
    <w:p w14:paraId="3E96D406" w14:textId="2B4DB630" w:rsidR="00A84E8F" w:rsidRDefault="00A84E8F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5F5311E6" w14:textId="0A6544E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6A123154" w14:textId="253D4206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A1A9D8C" w14:textId="080A9CF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064FA659" w14:textId="50BC5207" w:rsidR="00067DF0" w:rsidRDefault="00067DF0" w:rsidP="00A3311E">
      <w:pPr>
        <w:rPr>
          <w:rFonts w:ascii="Arial" w:hAnsi="Arial" w:cs="Arial"/>
          <w:b/>
          <w:sz w:val="20"/>
          <w:szCs w:val="20"/>
        </w:rPr>
      </w:pPr>
    </w:p>
    <w:p w14:paraId="63A3ADC2" w14:textId="4E6EAFE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075E7DD2" w14:textId="16B9C7BE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70309265" w14:textId="74E71B7B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61163831" w14:textId="4FA2FD5F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3ADF172E" w14:textId="5B65BEEE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695A9922" w14:textId="306A8D87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02C45275" w14:textId="09668ED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3E81DBB1" w14:textId="4116A4E1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1CC01612" w14:textId="2ABF556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093B93BB" w14:textId="12A7B057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4624B33A" w14:textId="098D6E56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11CE9EB4" w14:textId="1F88F990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64DAC2EE" w14:textId="4103087E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2C699501" w14:textId="4B526F3C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34823A99" w14:textId="0B48596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7199F3CB" w14:textId="77777777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6CFD0ED7" w14:textId="019DED77" w:rsidR="00067DF0" w:rsidRDefault="00067DF0" w:rsidP="00067DF0">
      <w:pPr>
        <w:jc w:val="center"/>
        <w:rPr>
          <w:rFonts w:ascii="Arial" w:hAnsi="Arial" w:cs="Arial"/>
          <w:b/>
          <w:sz w:val="20"/>
          <w:szCs w:val="20"/>
        </w:rPr>
      </w:pPr>
      <w:r w:rsidRPr="00BE0BC3">
        <w:rPr>
          <w:rFonts w:ascii="Arial" w:hAnsi="Arial" w:cs="Arial"/>
          <w:b/>
          <w:sz w:val="20"/>
          <w:szCs w:val="20"/>
        </w:rPr>
        <w:lastRenderedPageBreak/>
        <w:t xml:space="preserve">ZESTAWIENIE PARAMETRÓW </w:t>
      </w:r>
      <w:r>
        <w:rPr>
          <w:rFonts w:ascii="Arial" w:hAnsi="Arial" w:cs="Arial"/>
          <w:b/>
          <w:sz w:val="20"/>
          <w:szCs w:val="20"/>
        </w:rPr>
        <w:t>TECHNICZNYCH OFEROWANYCH AUTOBUSÓW</w:t>
      </w:r>
    </w:p>
    <w:p w14:paraId="432F32F6" w14:textId="77777777" w:rsidR="00067DF0" w:rsidRPr="00526BE8" w:rsidRDefault="00067DF0" w:rsidP="00067DF0">
      <w:pPr>
        <w:jc w:val="center"/>
        <w:rPr>
          <w:rFonts w:ascii="Arial" w:hAnsi="Arial" w:cs="Arial"/>
          <w:sz w:val="20"/>
          <w:szCs w:val="20"/>
        </w:rPr>
      </w:pPr>
      <w:r w:rsidRPr="00526BE8">
        <w:rPr>
          <w:rFonts w:ascii="Arial" w:hAnsi="Arial" w:cs="Arial"/>
          <w:sz w:val="20"/>
          <w:szCs w:val="20"/>
        </w:rPr>
        <w:t xml:space="preserve">w postępowaniu </w:t>
      </w:r>
    </w:p>
    <w:p w14:paraId="628523E9" w14:textId="3F75B860" w:rsidR="00067DF0" w:rsidRPr="00A3311E" w:rsidRDefault="00067DF0" w:rsidP="00A3311E">
      <w:pPr>
        <w:pStyle w:val="tytu"/>
        <w:spacing w:before="120" w:after="120"/>
        <w:rPr>
          <w:rFonts w:ascii="Arial" w:hAnsi="Arial" w:cs="Arial"/>
          <w:i/>
          <w:szCs w:val="20"/>
        </w:rPr>
      </w:pPr>
      <w:r w:rsidRPr="00067DF0">
        <w:rPr>
          <w:rFonts w:ascii="Arial" w:hAnsi="Arial" w:cs="Arial"/>
          <w:color w:val="000000"/>
          <w:szCs w:val="20"/>
        </w:rPr>
        <w:t>Dostawa 7 sztuk fabrycznie nowych autobusów hybrydowych</w:t>
      </w:r>
    </w:p>
    <w:p w14:paraId="4736E992" w14:textId="77777777" w:rsidR="00067DF0" w:rsidRPr="00872A04" w:rsidRDefault="00067DF0" w:rsidP="00067DF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07"/>
        <w:gridCol w:w="1842"/>
      </w:tblGrid>
      <w:tr w:rsidR="00067DF0" w:rsidRPr="00872A04" w14:paraId="2CEA9EF1" w14:textId="77777777" w:rsidTr="002D2A52">
        <w:trPr>
          <w:trHeight w:val="257"/>
        </w:trPr>
        <w:tc>
          <w:tcPr>
            <w:tcW w:w="993" w:type="dxa"/>
            <w:vAlign w:val="bottom"/>
          </w:tcPr>
          <w:p w14:paraId="20AB5E62" w14:textId="77777777" w:rsidR="00067DF0" w:rsidRPr="00123F24" w:rsidRDefault="00067DF0" w:rsidP="002D2A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3F24">
              <w:rPr>
                <w:rFonts w:ascii="Arial" w:hAnsi="Arial" w:cs="Arial"/>
                <w:i/>
                <w:sz w:val="16"/>
                <w:szCs w:val="16"/>
              </w:rPr>
              <w:t>kolumna 1</w:t>
            </w:r>
          </w:p>
        </w:tc>
        <w:tc>
          <w:tcPr>
            <w:tcW w:w="5907" w:type="dxa"/>
            <w:vAlign w:val="bottom"/>
          </w:tcPr>
          <w:p w14:paraId="69508EFF" w14:textId="77777777" w:rsidR="00067DF0" w:rsidRPr="00872A04" w:rsidRDefault="00067DF0" w:rsidP="002D2A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3F24">
              <w:rPr>
                <w:rFonts w:ascii="Arial" w:hAnsi="Arial" w:cs="Arial"/>
                <w:i/>
                <w:sz w:val="16"/>
                <w:szCs w:val="16"/>
              </w:rPr>
              <w:t>kolumn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1842" w:type="dxa"/>
            <w:vAlign w:val="bottom"/>
          </w:tcPr>
          <w:p w14:paraId="528AABB8" w14:textId="77777777" w:rsidR="00067DF0" w:rsidRPr="00872A04" w:rsidRDefault="00067DF0" w:rsidP="002D2A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3F24">
              <w:rPr>
                <w:rFonts w:ascii="Arial" w:hAnsi="Arial" w:cs="Arial"/>
                <w:i/>
                <w:sz w:val="16"/>
                <w:szCs w:val="16"/>
              </w:rPr>
              <w:t>kolumn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3</w:t>
            </w:r>
          </w:p>
        </w:tc>
      </w:tr>
      <w:tr w:rsidR="00067DF0" w:rsidRPr="00872A04" w14:paraId="3FAEF4F9" w14:textId="77777777" w:rsidTr="002D2A52">
        <w:trPr>
          <w:trHeight w:val="257"/>
        </w:trPr>
        <w:tc>
          <w:tcPr>
            <w:tcW w:w="993" w:type="dxa"/>
            <w:vAlign w:val="center"/>
          </w:tcPr>
          <w:p w14:paraId="3FE04902" w14:textId="5853D987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07" w:type="dxa"/>
          </w:tcPr>
          <w:p w14:paraId="0BA32737" w14:textId="77777777" w:rsidR="00067DF0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59E44" w14:textId="7E39AEED" w:rsidR="00067DF0" w:rsidRPr="00067DF0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B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7DF0">
              <w:rPr>
                <w:rFonts w:ascii="Arial" w:hAnsi="Arial" w:cs="Arial"/>
                <w:b/>
                <w:sz w:val="20"/>
                <w:szCs w:val="18"/>
              </w:rPr>
              <w:t>M</w:t>
            </w:r>
            <w:r>
              <w:rPr>
                <w:rFonts w:ascii="Arial" w:hAnsi="Arial" w:cs="Arial"/>
                <w:b/>
                <w:sz w:val="20"/>
                <w:szCs w:val="18"/>
              </w:rPr>
              <w:t>arka, typ, nazwa handlowa</w:t>
            </w:r>
            <w:r w:rsidRPr="00067DF0">
              <w:rPr>
                <w:rFonts w:ascii="Arial" w:hAnsi="Arial" w:cs="Arial"/>
                <w:b/>
                <w:sz w:val="20"/>
                <w:szCs w:val="18"/>
              </w:rPr>
              <w:t>, mode</w:t>
            </w:r>
            <w:r w:rsidRPr="00067DF0">
              <w:rPr>
                <w:rFonts w:ascii="Arial" w:hAnsi="Arial" w:cs="Arial"/>
                <w:b/>
                <w:sz w:val="20"/>
                <w:szCs w:val="18"/>
              </w:rPr>
              <w:t>l, symbol  lub inne oznaczenie</w:t>
            </w:r>
          </w:p>
          <w:p w14:paraId="18BC3222" w14:textId="010DCBF1" w:rsidR="00067DF0" w:rsidRPr="00872A04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41B4AAF" w14:textId="77777777" w:rsidR="00067DF0" w:rsidRDefault="00067DF0" w:rsidP="00067D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</w:p>
          <w:p w14:paraId="06DBF768" w14:textId="5079F5A6" w:rsidR="00067DF0" w:rsidRPr="00872A04" w:rsidRDefault="00067DF0" w:rsidP="00067D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pisać)</w:t>
            </w:r>
          </w:p>
        </w:tc>
      </w:tr>
      <w:tr w:rsidR="00067DF0" w:rsidRPr="00526BE8" w14:paraId="5120F32E" w14:textId="77777777" w:rsidTr="002D2A52">
        <w:tc>
          <w:tcPr>
            <w:tcW w:w="993" w:type="dxa"/>
          </w:tcPr>
          <w:p w14:paraId="27AE06A6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F9AEEB" w14:textId="5C363C24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5F8C408" w14:textId="7697147B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7" w:type="dxa"/>
            <w:vAlign w:val="center"/>
          </w:tcPr>
          <w:p w14:paraId="23853D00" w14:textId="79C396B4" w:rsidR="00067DF0" w:rsidRPr="00872A04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084">
              <w:rPr>
                <w:rFonts w:ascii="Arial" w:hAnsi="Arial" w:cs="Arial"/>
                <w:b/>
                <w:sz w:val="20"/>
                <w:szCs w:val="24"/>
              </w:rPr>
              <w:t>Liczba stałych miejsc siedzących</w:t>
            </w:r>
          </w:p>
        </w:tc>
        <w:tc>
          <w:tcPr>
            <w:tcW w:w="1842" w:type="dxa"/>
          </w:tcPr>
          <w:p w14:paraId="4981F786" w14:textId="77777777" w:rsidR="00067DF0" w:rsidRPr="00872A04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01B74F" w14:textId="77777777" w:rsidR="00067DF0" w:rsidRPr="00872A04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A0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EE20D31" w14:textId="14EB8BEF" w:rsidR="00067DF0" w:rsidRP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067DF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pisać liczbę </w:t>
            </w:r>
            <w:r w:rsidRPr="00067DF0">
              <w:rPr>
                <w:rFonts w:ascii="Arial" w:hAnsi="Arial" w:cs="Arial"/>
                <w:b/>
                <w:i/>
                <w:sz w:val="18"/>
                <w:szCs w:val="18"/>
              </w:rPr>
              <w:t>stałych miejsc siedzącyc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067DF0" w:rsidRPr="008F6B78" w14:paraId="706DD40E" w14:textId="77777777" w:rsidTr="002D2A52">
        <w:tc>
          <w:tcPr>
            <w:tcW w:w="993" w:type="dxa"/>
          </w:tcPr>
          <w:p w14:paraId="0E8C2168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E1881" w14:textId="73AB5295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07" w:type="dxa"/>
            <w:vAlign w:val="center"/>
          </w:tcPr>
          <w:p w14:paraId="359F032D" w14:textId="6023756F" w:rsidR="00067DF0" w:rsidRPr="00067DF0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DF0">
              <w:rPr>
                <w:rFonts w:ascii="Arial" w:eastAsia="Times New Roman" w:hAnsi="Arial" w:cs="Arial"/>
                <w:b/>
                <w:sz w:val="20"/>
                <w:szCs w:val="24"/>
              </w:rPr>
              <w:t>A</w:t>
            </w:r>
            <w:r w:rsidRPr="00067DF0">
              <w:rPr>
                <w:rFonts w:ascii="Arial" w:eastAsia="Times New Roman" w:hAnsi="Arial" w:cs="Arial"/>
                <w:b/>
                <w:sz w:val="20"/>
                <w:szCs w:val="24"/>
              </w:rPr>
              <w:t>ktywny tempomat</w:t>
            </w:r>
          </w:p>
        </w:tc>
        <w:tc>
          <w:tcPr>
            <w:tcW w:w="1842" w:type="dxa"/>
          </w:tcPr>
          <w:p w14:paraId="10CB895E" w14:textId="77777777" w:rsidR="00067DF0" w:rsidRDefault="00067DF0" w:rsidP="00067D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BEA287" w14:textId="12ACA8AD" w:rsidR="00067DF0" w:rsidRPr="00872A04" w:rsidRDefault="00067DF0" w:rsidP="00067D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78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067DF0" w:rsidRPr="00A6195C" w14:paraId="3D6554EF" w14:textId="77777777" w:rsidTr="002D2A52">
        <w:tc>
          <w:tcPr>
            <w:tcW w:w="993" w:type="dxa"/>
          </w:tcPr>
          <w:p w14:paraId="3D83581E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6D1413" w14:textId="58EC5212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07" w:type="dxa"/>
            <w:vAlign w:val="center"/>
          </w:tcPr>
          <w:p w14:paraId="33A7E176" w14:textId="74562262" w:rsidR="00067DF0" w:rsidRPr="00067DF0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DF0"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067DF0">
              <w:rPr>
                <w:rFonts w:ascii="Arial" w:eastAsia="Times New Roman" w:hAnsi="Arial" w:cs="Arial"/>
                <w:b/>
                <w:sz w:val="20"/>
                <w:szCs w:val="20"/>
              </w:rPr>
              <w:t>jednolicenie rozwiązania technicznego w postaci tego samego producenta nadwozia i silnika, ułatwiające utrzymanie pojazdu</w:t>
            </w:r>
          </w:p>
        </w:tc>
        <w:tc>
          <w:tcPr>
            <w:tcW w:w="1842" w:type="dxa"/>
          </w:tcPr>
          <w:p w14:paraId="4A814D6C" w14:textId="77777777" w:rsidR="00067DF0" w:rsidRPr="00A6195C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B369D8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78">
              <w:rPr>
                <w:rFonts w:ascii="Arial" w:hAnsi="Arial" w:cs="Arial"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664646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C77536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652FF039" w14:textId="77777777" w:rsidR="00067DF0" w:rsidRP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DF0">
              <w:rPr>
                <w:rFonts w:ascii="Arial" w:hAnsi="Arial" w:cs="Arial"/>
                <w:b/>
                <w:sz w:val="18"/>
                <w:szCs w:val="18"/>
              </w:rPr>
              <w:t>(wpisać producenta nadwozia i silnika)</w:t>
            </w:r>
          </w:p>
          <w:p w14:paraId="2AC0B17A" w14:textId="0E0B5E5E" w:rsidR="00067DF0" w:rsidRPr="00A6195C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DF0" w:rsidRPr="00872A04" w14:paraId="1435C3E6" w14:textId="77777777" w:rsidTr="002D2A52">
        <w:tc>
          <w:tcPr>
            <w:tcW w:w="993" w:type="dxa"/>
          </w:tcPr>
          <w:p w14:paraId="0380499B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ABCB7" w14:textId="4C83F656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07" w:type="dxa"/>
            <w:vAlign w:val="center"/>
          </w:tcPr>
          <w:p w14:paraId="7916B622" w14:textId="0F287461" w:rsidR="00067DF0" w:rsidRPr="00067DF0" w:rsidRDefault="00067DF0" w:rsidP="002D2A52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F0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Pr="00067DF0">
              <w:rPr>
                <w:rFonts w:ascii="Arial" w:eastAsia="Times New Roman" w:hAnsi="Arial" w:cs="Arial"/>
                <w:b/>
                <w:sz w:val="20"/>
                <w:szCs w:val="20"/>
              </w:rPr>
              <w:t>ełne oświetlenie LED – światła przednie i tylne wykonane w technologii LED</w:t>
            </w:r>
          </w:p>
        </w:tc>
        <w:tc>
          <w:tcPr>
            <w:tcW w:w="1842" w:type="dxa"/>
          </w:tcPr>
          <w:p w14:paraId="775627A4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0D308B" w14:textId="77777777" w:rsidR="00067DF0" w:rsidRDefault="00067DF0" w:rsidP="00067D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78">
              <w:rPr>
                <w:rFonts w:ascii="Arial" w:hAnsi="Arial" w:cs="Arial"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01E832" w14:textId="718F145D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DF0" w:rsidRPr="00872A04" w14:paraId="44602097" w14:textId="77777777" w:rsidTr="002D2A52">
        <w:tc>
          <w:tcPr>
            <w:tcW w:w="993" w:type="dxa"/>
          </w:tcPr>
          <w:p w14:paraId="25C2830F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2790A6" w14:textId="75BD5B30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07" w:type="dxa"/>
            <w:vAlign w:val="center"/>
          </w:tcPr>
          <w:p w14:paraId="30E500C7" w14:textId="653E08C9" w:rsidR="00067DF0" w:rsidRPr="00067DF0" w:rsidRDefault="00067DF0" w:rsidP="002D2A52">
            <w:pPr>
              <w:spacing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7DF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67DF0">
              <w:rPr>
                <w:rFonts w:ascii="Arial" w:hAnsi="Arial" w:cs="Arial"/>
                <w:b/>
                <w:sz w:val="20"/>
                <w:szCs w:val="20"/>
              </w:rPr>
              <w:t>iejsce na koło zapasowe</w:t>
            </w:r>
          </w:p>
        </w:tc>
        <w:tc>
          <w:tcPr>
            <w:tcW w:w="1842" w:type="dxa"/>
          </w:tcPr>
          <w:p w14:paraId="2BF710E8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58934" w14:textId="40A13311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78"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0330DF75" w14:textId="77777777" w:rsidR="00A3311E" w:rsidRDefault="00A3311E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25480D" w14:textId="77777777" w:rsidR="00A3311E" w:rsidRDefault="00A3311E" w:rsidP="00A33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1A4A05F3" w14:textId="5F33607D" w:rsidR="00A3311E" w:rsidRPr="00067DF0" w:rsidRDefault="00A3311E" w:rsidP="00A33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DF0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wskazać lokalizację miejsca na koło zapasowe</w:t>
            </w:r>
            <w:r w:rsidRPr="00067DF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C5BAF47" w14:textId="19F62E29" w:rsidR="00A3311E" w:rsidRDefault="00A3311E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E0F07A" w14:textId="77777777" w:rsidR="00A3311E" w:rsidRDefault="00A3311E" w:rsidP="00067DF0"/>
    <w:p w14:paraId="7D292718" w14:textId="7444F8D4" w:rsidR="00860A5E" w:rsidRDefault="00A3311E" w:rsidP="00A3311E">
      <w:pPr>
        <w:rPr>
          <w:rFonts w:ascii="Arial" w:hAnsi="Arial" w:cs="Arial"/>
          <w:color w:val="FF0000"/>
          <w:sz w:val="20"/>
        </w:rPr>
      </w:pPr>
      <w:r w:rsidRPr="00A3311E">
        <w:rPr>
          <w:rFonts w:ascii="Arial" w:hAnsi="Arial" w:cs="Arial"/>
          <w:color w:val="FF0000"/>
          <w:sz w:val="20"/>
        </w:rPr>
        <w:t xml:space="preserve">Brak uzupełnienia Zestawienia parametrów technicznych oferowanych autobusów spowoduje odrzucenie oferty zgodnie z zapisami rozdziału IV </w:t>
      </w:r>
      <w:r>
        <w:rPr>
          <w:rFonts w:ascii="Arial" w:hAnsi="Arial" w:cs="Arial"/>
          <w:color w:val="FF0000"/>
          <w:sz w:val="20"/>
        </w:rPr>
        <w:t>SWZ</w:t>
      </w:r>
    </w:p>
    <w:p w14:paraId="150AC3AC" w14:textId="32D2F996" w:rsidR="00A3311E" w:rsidRDefault="00A3311E" w:rsidP="00A3311E">
      <w:pPr>
        <w:rPr>
          <w:rFonts w:ascii="Arial" w:hAnsi="Arial" w:cs="Arial"/>
          <w:color w:val="FF0000"/>
          <w:sz w:val="20"/>
        </w:rPr>
      </w:pPr>
    </w:p>
    <w:p w14:paraId="62BDC12A" w14:textId="607D216D" w:rsidR="00A3311E" w:rsidRDefault="00A3311E" w:rsidP="00A3311E">
      <w:pPr>
        <w:rPr>
          <w:rFonts w:ascii="Arial" w:hAnsi="Arial" w:cs="Arial"/>
          <w:color w:val="FF0000"/>
          <w:sz w:val="20"/>
        </w:rPr>
      </w:pPr>
    </w:p>
    <w:p w14:paraId="3B7843F7" w14:textId="77777777" w:rsidR="00A3311E" w:rsidRPr="00A3311E" w:rsidRDefault="00A3311E" w:rsidP="00A3311E">
      <w:pPr>
        <w:rPr>
          <w:rFonts w:ascii="Arial" w:hAnsi="Arial" w:cs="Arial"/>
        </w:rPr>
      </w:pPr>
    </w:p>
    <w:p w14:paraId="6DB08F7B" w14:textId="363FDF6C" w:rsidR="00860A5E" w:rsidRP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2643267" w14:textId="77777777" w:rsidR="00860A5E" w:rsidRPr="00860A5E" w:rsidRDefault="00860A5E" w:rsidP="00860A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60A5E">
        <w:rPr>
          <w:rFonts w:ascii="Arial" w:hAnsi="Arial" w:cs="Arial"/>
          <w:b/>
          <w:bCs/>
          <w:sz w:val="20"/>
          <w:szCs w:val="20"/>
          <w:u w:val="single"/>
        </w:rPr>
        <w:t>(PODPISANE KWALIFIKOWANYM PODPISEM ELEKTRONICZNYM przez</w:t>
      </w:r>
      <w:r w:rsidRPr="00860A5E">
        <w:rPr>
          <w:rFonts w:ascii="Arial" w:hAnsi="Arial" w:cs="Arial"/>
          <w:sz w:val="20"/>
          <w:szCs w:val="20"/>
        </w:rPr>
        <w:t xml:space="preserve"> upełnomocnionego (-ych)</w:t>
      </w:r>
      <w:r w:rsidRPr="00860A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60A5E">
        <w:rPr>
          <w:rFonts w:ascii="Arial" w:hAnsi="Arial" w:cs="Arial"/>
          <w:sz w:val="20"/>
          <w:szCs w:val="20"/>
        </w:rPr>
        <w:t>przedstawiciela (-li) Wykonawcy/ Wykonawców wspólnie ubiegających się o udzielenie zamówienia)</w:t>
      </w:r>
    </w:p>
    <w:p w14:paraId="4B6B087A" w14:textId="77777777" w:rsidR="00860A5E" w:rsidRPr="00EE2849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sectPr w:rsidR="00860A5E" w:rsidRPr="00EE2849" w:rsidSect="0071311A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0C9B" w14:textId="77777777" w:rsidR="008220F9" w:rsidRDefault="008220F9" w:rsidP="001D25AE">
      <w:pPr>
        <w:spacing w:after="0" w:line="240" w:lineRule="auto"/>
      </w:pPr>
      <w:r>
        <w:separator/>
      </w:r>
    </w:p>
  </w:endnote>
  <w:endnote w:type="continuationSeparator" w:id="0">
    <w:p w14:paraId="29B504C0" w14:textId="77777777" w:rsidR="008220F9" w:rsidRDefault="008220F9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526153"/>
      <w:docPartObj>
        <w:docPartGallery w:val="Page Numbers (Bottom of Page)"/>
        <w:docPartUnique/>
      </w:docPartObj>
    </w:sdtPr>
    <w:sdtEndPr/>
    <w:sdtContent>
      <w:p w14:paraId="06E6DABA" w14:textId="06484D17" w:rsidR="006B2B4B" w:rsidRDefault="00D3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61CBF0" w14:textId="77777777" w:rsidR="006B2B4B" w:rsidRDefault="006B2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3A8E" w14:textId="77777777" w:rsidR="008220F9" w:rsidRDefault="008220F9" w:rsidP="001D25AE">
      <w:pPr>
        <w:spacing w:after="0" w:line="240" w:lineRule="auto"/>
      </w:pPr>
      <w:r>
        <w:separator/>
      </w:r>
    </w:p>
  </w:footnote>
  <w:footnote w:type="continuationSeparator" w:id="0">
    <w:p w14:paraId="7D37FF23" w14:textId="77777777" w:rsidR="008220F9" w:rsidRDefault="008220F9" w:rsidP="001D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6F2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A"/>
    <w:multiLevelType w:val="hybridMultilevel"/>
    <w:tmpl w:val="1CF10FD8"/>
    <w:lvl w:ilvl="0" w:tplc="E1367692">
      <w:start w:val="1"/>
      <w:numFmt w:val="decimal"/>
      <w:lvlText w:val="%1."/>
      <w:lvlJc w:val="left"/>
    </w:lvl>
    <w:lvl w:ilvl="1" w:tplc="6268AC14">
      <w:start w:val="1"/>
      <w:numFmt w:val="bullet"/>
      <w:lvlText w:val=""/>
      <w:lvlJc w:val="left"/>
    </w:lvl>
    <w:lvl w:ilvl="2" w:tplc="12468978">
      <w:start w:val="1"/>
      <w:numFmt w:val="bullet"/>
      <w:lvlText w:val=""/>
      <w:lvlJc w:val="left"/>
    </w:lvl>
    <w:lvl w:ilvl="3" w:tplc="62C22646">
      <w:start w:val="1"/>
      <w:numFmt w:val="bullet"/>
      <w:lvlText w:val=""/>
      <w:lvlJc w:val="left"/>
    </w:lvl>
    <w:lvl w:ilvl="4" w:tplc="B14E7988">
      <w:start w:val="1"/>
      <w:numFmt w:val="bullet"/>
      <w:lvlText w:val=""/>
      <w:lvlJc w:val="left"/>
    </w:lvl>
    <w:lvl w:ilvl="5" w:tplc="CBC4C25E">
      <w:start w:val="1"/>
      <w:numFmt w:val="bullet"/>
      <w:lvlText w:val=""/>
      <w:lvlJc w:val="left"/>
    </w:lvl>
    <w:lvl w:ilvl="6" w:tplc="4CB882EE">
      <w:start w:val="1"/>
      <w:numFmt w:val="bullet"/>
      <w:lvlText w:val=""/>
      <w:lvlJc w:val="left"/>
    </w:lvl>
    <w:lvl w:ilvl="7" w:tplc="5C4C5D18">
      <w:start w:val="1"/>
      <w:numFmt w:val="bullet"/>
      <w:lvlText w:val=""/>
      <w:lvlJc w:val="left"/>
    </w:lvl>
    <w:lvl w:ilvl="8" w:tplc="C792CE00">
      <w:start w:val="1"/>
      <w:numFmt w:val="bullet"/>
      <w:lvlText w:val=""/>
      <w:lvlJc w:val="left"/>
    </w:lvl>
  </w:abstractNum>
  <w:abstractNum w:abstractNumId="3" w15:restartNumberingAfterBreak="0">
    <w:nsid w:val="039109AE"/>
    <w:multiLevelType w:val="hybridMultilevel"/>
    <w:tmpl w:val="0428F4E0"/>
    <w:lvl w:ilvl="0" w:tplc="AFE461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6BF7D65"/>
    <w:multiLevelType w:val="hybridMultilevel"/>
    <w:tmpl w:val="236E76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8ED16F6"/>
    <w:multiLevelType w:val="multilevel"/>
    <w:tmpl w:val="71B802F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57" w:firstLine="919"/>
      </w:pPr>
    </w:lvl>
    <w:lvl w:ilvl="2">
      <w:start w:val="1"/>
      <w:numFmt w:val="decimal"/>
      <w:lvlText w:val="%1.%2.%3"/>
      <w:lvlJc w:val="left"/>
      <w:pPr>
        <w:ind w:left="2676" w:hanging="718"/>
      </w:pPr>
    </w:lvl>
    <w:lvl w:ilvl="3">
      <w:start w:val="1"/>
      <w:numFmt w:val="decimal"/>
      <w:lvlText w:val="%1.%2.%3.%4"/>
      <w:lvlJc w:val="left"/>
      <w:pPr>
        <w:ind w:left="3654" w:hanging="720"/>
      </w:pPr>
    </w:lvl>
    <w:lvl w:ilvl="4">
      <w:start w:val="1"/>
      <w:numFmt w:val="decimal"/>
      <w:lvlText w:val="%1.%2.%3.%4.%5"/>
      <w:lvlJc w:val="left"/>
      <w:pPr>
        <w:ind w:left="4992" w:hanging="1080"/>
      </w:pPr>
    </w:lvl>
    <w:lvl w:ilvl="5">
      <w:start w:val="1"/>
      <w:numFmt w:val="decimal"/>
      <w:lvlText w:val="%1.%2.%3.%4.%5.%6"/>
      <w:lvlJc w:val="left"/>
      <w:pPr>
        <w:ind w:left="5970" w:hanging="1080"/>
      </w:pPr>
    </w:lvl>
    <w:lvl w:ilvl="6">
      <w:start w:val="1"/>
      <w:numFmt w:val="decimal"/>
      <w:lvlText w:val="%1.%2.%3.%4.%5.%6.%7"/>
      <w:lvlJc w:val="left"/>
      <w:pPr>
        <w:ind w:left="7308" w:hanging="1440"/>
      </w:pPr>
    </w:lvl>
    <w:lvl w:ilvl="7">
      <w:start w:val="1"/>
      <w:numFmt w:val="decimal"/>
      <w:lvlText w:val="%1.%2.%3.%4.%5.%6.%7.%8"/>
      <w:lvlJc w:val="left"/>
      <w:pPr>
        <w:ind w:left="8286" w:hanging="1440"/>
      </w:pPr>
    </w:lvl>
    <w:lvl w:ilvl="8">
      <w:start w:val="1"/>
      <w:numFmt w:val="decimal"/>
      <w:lvlText w:val="%1.%2.%3.%4.%5.%6.%7.%8.%9"/>
      <w:lvlJc w:val="left"/>
      <w:pPr>
        <w:ind w:left="9624" w:hanging="1800"/>
      </w:pPr>
    </w:lvl>
  </w:abstractNum>
  <w:abstractNum w:abstractNumId="7" w15:restartNumberingAfterBreak="0">
    <w:nsid w:val="0A076C1D"/>
    <w:multiLevelType w:val="multilevel"/>
    <w:tmpl w:val="E058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C53087A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3DE5889"/>
    <w:multiLevelType w:val="hybridMultilevel"/>
    <w:tmpl w:val="615A42C6"/>
    <w:lvl w:ilvl="0" w:tplc="A6E2DFF6">
      <w:start w:val="3"/>
      <w:numFmt w:val="bullet"/>
      <w:lvlText w:val=""/>
      <w:lvlJc w:val="left"/>
      <w:pPr>
        <w:ind w:left="6024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A404AE2"/>
    <w:multiLevelType w:val="hybridMultilevel"/>
    <w:tmpl w:val="81D4137C"/>
    <w:lvl w:ilvl="0" w:tplc="1BFAA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77095"/>
    <w:multiLevelType w:val="multilevel"/>
    <w:tmpl w:val="1A6AB91C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EF6BC6"/>
    <w:multiLevelType w:val="multilevel"/>
    <w:tmpl w:val="AD1C9AE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14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6E5F"/>
    <w:multiLevelType w:val="multilevel"/>
    <w:tmpl w:val="87ECE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27B50062"/>
    <w:multiLevelType w:val="hybridMultilevel"/>
    <w:tmpl w:val="E4CC23E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2066A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439E7"/>
    <w:multiLevelType w:val="hybridMultilevel"/>
    <w:tmpl w:val="83304A10"/>
    <w:lvl w:ilvl="0" w:tplc="ECF4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33A7B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233F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BD6FC5"/>
    <w:multiLevelType w:val="hybridMultilevel"/>
    <w:tmpl w:val="D7CC51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1CF1344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2C0B15"/>
    <w:multiLevelType w:val="hybridMultilevel"/>
    <w:tmpl w:val="C31814F2"/>
    <w:lvl w:ilvl="0" w:tplc="6B307E4C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FB371A7"/>
    <w:multiLevelType w:val="multilevel"/>
    <w:tmpl w:val="7A94E6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021846"/>
    <w:multiLevelType w:val="hybridMultilevel"/>
    <w:tmpl w:val="E768049C"/>
    <w:lvl w:ilvl="0" w:tplc="361A1674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43F722E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30" w15:restartNumberingAfterBreak="0">
    <w:nsid w:val="493C3A66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B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200D97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8255971"/>
    <w:multiLevelType w:val="hybridMultilevel"/>
    <w:tmpl w:val="7E526E14"/>
    <w:lvl w:ilvl="0" w:tplc="B3D6C8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C37F2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153069C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" w15:restartNumberingAfterBreak="0">
    <w:nsid w:val="64BB377E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54E9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AB690D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F2F1F76"/>
    <w:multiLevelType w:val="multilevel"/>
    <w:tmpl w:val="18E8FF7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40" w15:restartNumberingAfterBreak="0">
    <w:nsid w:val="7151742C"/>
    <w:multiLevelType w:val="multilevel"/>
    <w:tmpl w:val="3C447F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1" w15:restartNumberingAfterBreak="0">
    <w:nsid w:val="755F08B2"/>
    <w:multiLevelType w:val="hybridMultilevel"/>
    <w:tmpl w:val="34F6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13FA8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F221C0C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5"/>
  </w:num>
  <w:num w:numId="9">
    <w:abstractNumId w:val="42"/>
  </w:num>
  <w:num w:numId="10">
    <w:abstractNumId w:val="13"/>
  </w:num>
  <w:num w:numId="11">
    <w:abstractNumId w:val="41"/>
  </w:num>
  <w:num w:numId="12">
    <w:abstractNumId w:val="19"/>
  </w:num>
  <w:num w:numId="13">
    <w:abstractNumId w:val="17"/>
  </w:num>
  <w:num w:numId="14">
    <w:abstractNumId w:val="22"/>
  </w:num>
  <w:num w:numId="15">
    <w:abstractNumId w:val="26"/>
  </w:num>
  <w:num w:numId="16">
    <w:abstractNumId w:val="36"/>
  </w:num>
  <w:num w:numId="17">
    <w:abstractNumId w:val="8"/>
  </w:num>
  <w:num w:numId="18">
    <w:abstractNumId w:val="35"/>
  </w:num>
  <w:num w:numId="19">
    <w:abstractNumId w:val="16"/>
  </w:num>
  <w:num w:numId="20">
    <w:abstractNumId w:val="43"/>
  </w:num>
  <w:num w:numId="21">
    <w:abstractNumId w:val="9"/>
  </w:num>
  <w:num w:numId="22">
    <w:abstractNumId w:val="33"/>
  </w:num>
  <w:num w:numId="23">
    <w:abstractNumId w:val="18"/>
  </w:num>
  <w:num w:numId="24">
    <w:abstractNumId w:val="44"/>
  </w:num>
  <w:num w:numId="25">
    <w:abstractNumId w:val="2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1"/>
  </w:num>
  <w:num w:numId="34">
    <w:abstractNumId w:val="23"/>
  </w:num>
  <w:num w:numId="35">
    <w:abstractNumId w:val="3"/>
  </w:num>
  <w:num w:numId="36">
    <w:abstractNumId w:val="38"/>
  </w:num>
  <w:num w:numId="37">
    <w:abstractNumId w:val="32"/>
  </w:num>
  <w:num w:numId="38">
    <w:abstractNumId w:val="34"/>
  </w:num>
  <w:num w:numId="39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8"/>
  </w:num>
  <w:num w:numId="42">
    <w:abstractNumId w:val="31"/>
  </w:num>
  <w:num w:numId="43">
    <w:abstractNumId w:val="30"/>
  </w:num>
  <w:num w:numId="44">
    <w:abstractNumId w:val="20"/>
  </w:num>
  <w:num w:numId="45">
    <w:abstractNumId w:val="37"/>
  </w:num>
  <w:num w:numId="46">
    <w:abstractNumId w:val="21"/>
  </w:num>
  <w:num w:numId="47">
    <w:abstractNumId w:val="25"/>
  </w:num>
  <w:num w:numId="48">
    <w:abstractNumId w:val="2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8"/>
    <w:rsid w:val="00003A12"/>
    <w:rsid w:val="00067DC7"/>
    <w:rsid w:val="00067DF0"/>
    <w:rsid w:val="00074E9A"/>
    <w:rsid w:val="000F1305"/>
    <w:rsid w:val="00115507"/>
    <w:rsid w:val="00124C4A"/>
    <w:rsid w:val="001323EC"/>
    <w:rsid w:val="001814C3"/>
    <w:rsid w:val="001D25AE"/>
    <w:rsid w:val="00251789"/>
    <w:rsid w:val="002C1F31"/>
    <w:rsid w:val="002D2217"/>
    <w:rsid w:val="003557E3"/>
    <w:rsid w:val="003560A1"/>
    <w:rsid w:val="00371572"/>
    <w:rsid w:val="00385534"/>
    <w:rsid w:val="00391225"/>
    <w:rsid w:val="003C68A9"/>
    <w:rsid w:val="003F1A0A"/>
    <w:rsid w:val="004C5169"/>
    <w:rsid w:val="004F27DD"/>
    <w:rsid w:val="00505144"/>
    <w:rsid w:val="00506061"/>
    <w:rsid w:val="005108B9"/>
    <w:rsid w:val="00521DEC"/>
    <w:rsid w:val="00525D4E"/>
    <w:rsid w:val="0058679A"/>
    <w:rsid w:val="00593CC6"/>
    <w:rsid w:val="005A1E52"/>
    <w:rsid w:val="005C6EDE"/>
    <w:rsid w:val="0062246C"/>
    <w:rsid w:val="00627F3B"/>
    <w:rsid w:val="006B2B4B"/>
    <w:rsid w:val="006E26E3"/>
    <w:rsid w:val="006E5A63"/>
    <w:rsid w:val="006F3990"/>
    <w:rsid w:val="0071311A"/>
    <w:rsid w:val="00714AA2"/>
    <w:rsid w:val="00721510"/>
    <w:rsid w:val="007266AD"/>
    <w:rsid w:val="0074513B"/>
    <w:rsid w:val="007479CA"/>
    <w:rsid w:val="007A488A"/>
    <w:rsid w:val="008220F9"/>
    <w:rsid w:val="008559AF"/>
    <w:rsid w:val="00860A5E"/>
    <w:rsid w:val="00896FAC"/>
    <w:rsid w:val="008B715D"/>
    <w:rsid w:val="008D1DE2"/>
    <w:rsid w:val="008F35DD"/>
    <w:rsid w:val="009348D2"/>
    <w:rsid w:val="00942298"/>
    <w:rsid w:val="009438E6"/>
    <w:rsid w:val="0095296B"/>
    <w:rsid w:val="009B17E3"/>
    <w:rsid w:val="009B4F5F"/>
    <w:rsid w:val="009D11B9"/>
    <w:rsid w:val="009E0CB5"/>
    <w:rsid w:val="009E1733"/>
    <w:rsid w:val="009F22F7"/>
    <w:rsid w:val="009F76EA"/>
    <w:rsid w:val="00A0446B"/>
    <w:rsid w:val="00A233E2"/>
    <w:rsid w:val="00A3311E"/>
    <w:rsid w:val="00A54D87"/>
    <w:rsid w:val="00A722B6"/>
    <w:rsid w:val="00A81060"/>
    <w:rsid w:val="00A84E8F"/>
    <w:rsid w:val="00AD726B"/>
    <w:rsid w:val="00AE0D88"/>
    <w:rsid w:val="00B129EF"/>
    <w:rsid w:val="00B338C5"/>
    <w:rsid w:val="00B556A5"/>
    <w:rsid w:val="00B86CA4"/>
    <w:rsid w:val="00B9652D"/>
    <w:rsid w:val="00BB2F74"/>
    <w:rsid w:val="00BB3F4E"/>
    <w:rsid w:val="00BE6F3D"/>
    <w:rsid w:val="00BF4E8D"/>
    <w:rsid w:val="00BF5DF5"/>
    <w:rsid w:val="00C44D8F"/>
    <w:rsid w:val="00C81D6F"/>
    <w:rsid w:val="00CA0417"/>
    <w:rsid w:val="00CA3EC9"/>
    <w:rsid w:val="00CA6A2D"/>
    <w:rsid w:val="00CC2223"/>
    <w:rsid w:val="00D36E3A"/>
    <w:rsid w:val="00D42F48"/>
    <w:rsid w:val="00D55BB4"/>
    <w:rsid w:val="00D56924"/>
    <w:rsid w:val="00D8229E"/>
    <w:rsid w:val="00E02C26"/>
    <w:rsid w:val="00E13076"/>
    <w:rsid w:val="00E20B4F"/>
    <w:rsid w:val="00E246ED"/>
    <w:rsid w:val="00E3170E"/>
    <w:rsid w:val="00E4160C"/>
    <w:rsid w:val="00E7030B"/>
    <w:rsid w:val="00EB6E02"/>
    <w:rsid w:val="00EC193B"/>
    <w:rsid w:val="00EC2FED"/>
    <w:rsid w:val="00EC5D78"/>
    <w:rsid w:val="00EE2849"/>
    <w:rsid w:val="00F30336"/>
    <w:rsid w:val="00F53200"/>
    <w:rsid w:val="00F73418"/>
    <w:rsid w:val="00F82680"/>
    <w:rsid w:val="00FA1C9E"/>
    <w:rsid w:val="00FB43F7"/>
    <w:rsid w:val="00FD0903"/>
    <w:rsid w:val="00FD6197"/>
    <w:rsid w:val="00FE2850"/>
    <w:rsid w:val="00FE4D34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4D4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BulletC,CW_Lista,punktowane_snoroa,Numerowanie,Kolorowa lista — akcent 11,Akapit z listą BS,Podsis rysunku,lp1,Preambuła,Tabela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8"/>
    <w:qFormat/>
    <w:rsid w:val="00251789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251789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"/>
    <w:link w:val="Akapitzlist"/>
    <w:uiPriority w:val="34"/>
    <w:locked/>
    <w:rsid w:val="00251789"/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4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EE2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BEE1-6EA4-459A-850C-53E440A9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nog</cp:lastModifiedBy>
  <cp:revision>2</cp:revision>
  <cp:lastPrinted>2019-09-05T08:48:00Z</cp:lastPrinted>
  <dcterms:created xsi:type="dcterms:W3CDTF">2022-12-27T16:49:00Z</dcterms:created>
  <dcterms:modified xsi:type="dcterms:W3CDTF">2022-12-27T16:49:00Z</dcterms:modified>
</cp:coreProperties>
</file>